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3F" w:rsidRDefault="00725478" w:rsidP="00201800">
      <w:pPr>
        <w:autoSpaceDE w:val="0"/>
        <w:autoSpaceDN w:val="0"/>
        <w:adjustRightInd w:val="0"/>
      </w:pPr>
      <w:r>
        <w:rPr>
          <w:rFonts w:hint="eastAsia"/>
          <w:noProof/>
        </w:rPr>
        <mc:AlternateContent>
          <mc:Choice Requires="wps">
            <w:drawing>
              <wp:anchor distT="0" distB="0" distL="114300" distR="114300" simplePos="0" relativeHeight="251661312" behindDoc="0" locked="0" layoutInCell="1" allowOverlap="1" wp14:anchorId="750C0329" wp14:editId="68E22012">
                <wp:simplePos x="0" y="0"/>
                <wp:positionH relativeFrom="margin">
                  <wp:align>right</wp:align>
                </wp:positionH>
                <wp:positionV relativeFrom="paragraph">
                  <wp:posOffset>0</wp:posOffset>
                </wp:positionV>
                <wp:extent cx="5814737" cy="9348769"/>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5814737" cy="9348769"/>
                        </a:xfrm>
                        <a:prstGeom prst="rect">
                          <a:avLst/>
                        </a:prstGeom>
                        <a:solidFill>
                          <a:sysClr val="window" lastClr="FFFFFF"/>
                        </a:solidFill>
                        <a:ln w="6350">
                          <a:noFill/>
                        </a:ln>
                      </wps:spPr>
                      <wps:txbx>
                        <w:txbxContent>
                          <w:p w:rsidR="00EA4C3F" w:rsidRDefault="00EA4C3F" w:rsidP="00EA4C3F">
                            <w:pPr>
                              <w:spacing w:line="280" w:lineRule="exact"/>
                            </w:pPr>
                            <w:r>
                              <w:rPr>
                                <w:rFonts w:hint="eastAsia"/>
                              </w:rPr>
                              <w:t>第1号様式（第4条関係）</w:t>
                            </w:r>
                          </w:p>
                          <w:p w:rsidR="00EA4C3F" w:rsidRDefault="00EA4C3F" w:rsidP="00EA4C3F">
                            <w:pPr>
                              <w:spacing w:line="280" w:lineRule="exact"/>
                            </w:pPr>
                          </w:p>
                          <w:p w:rsidR="00EA4C3F" w:rsidRDefault="00EA4C3F" w:rsidP="00EA4C3F">
                            <w:pPr>
                              <w:spacing w:line="280" w:lineRule="exact"/>
                              <w:jc w:val="center"/>
                            </w:pPr>
                            <w:r>
                              <w:rPr>
                                <w:rFonts w:hint="eastAsia"/>
                              </w:rPr>
                              <w:t>給　食　施　設　開　始（再　開）届</w:t>
                            </w:r>
                          </w:p>
                          <w:p w:rsidR="00EA4C3F" w:rsidRDefault="00EA4C3F" w:rsidP="00EA4C3F">
                            <w:pPr>
                              <w:spacing w:line="280" w:lineRule="exact"/>
                            </w:pPr>
                            <w:r>
                              <w:rPr>
                                <w:rFonts w:hint="eastAsia"/>
                              </w:rPr>
                              <w:t xml:space="preserve">　　　　　　　　　　　　　　　　　　　　　　　　　　　　　　　　　　　</w:t>
                            </w:r>
                            <w:r>
                              <w:t xml:space="preserve">　　</w:t>
                            </w:r>
                            <w:r>
                              <w:rPr>
                                <w:rFonts w:hint="eastAsia"/>
                              </w:rPr>
                              <w:t>年　　　月　　　日</w:t>
                            </w:r>
                          </w:p>
                          <w:p w:rsidR="00EA4C3F" w:rsidRDefault="00EA4C3F" w:rsidP="00EA4C3F">
                            <w:pPr>
                              <w:spacing w:line="280" w:lineRule="exact"/>
                            </w:pPr>
                            <w:r>
                              <w:rPr>
                                <w:rFonts w:hint="eastAsia"/>
                              </w:rPr>
                              <w:t xml:space="preserve">　　三重県知事　宛て</w:t>
                            </w:r>
                          </w:p>
                          <w:p w:rsidR="00EA4C3F" w:rsidRDefault="00EA4C3F" w:rsidP="00EA4C3F">
                            <w:pPr>
                              <w:spacing w:line="280" w:lineRule="exact"/>
                            </w:pPr>
                            <w:r>
                              <w:rPr>
                                <w:rFonts w:hint="eastAsia"/>
                              </w:rPr>
                              <w:t xml:space="preserve">　　　　　　　　　　　　　　　　　　　　　　　　　　　　　〒</w:t>
                            </w:r>
                          </w:p>
                          <w:p w:rsidR="00EA4C3F" w:rsidRDefault="00EA4C3F" w:rsidP="00EA4C3F">
                            <w:pPr>
                              <w:spacing w:line="280" w:lineRule="exact"/>
                            </w:pPr>
                            <w:r>
                              <w:rPr>
                                <w:rFonts w:hint="eastAsia"/>
                              </w:rPr>
                              <w:t xml:space="preserve">　　　　　　　　　　　　　　　　　　　施設の設置者　住所</w:t>
                            </w:r>
                          </w:p>
                          <w:p w:rsidR="00EA4C3F" w:rsidRDefault="00EA4C3F" w:rsidP="00EA4C3F">
                            <w:pPr>
                              <w:spacing w:line="280" w:lineRule="exact"/>
                              <w:ind w:firstLineChars="2600" w:firstLine="4776"/>
                            </w:pPr>
                            <w:r>
                              <w:rPr>
                                <w:rFonts w:hint="eastAsia"/>
                              </w:rPr>
                              <w:t xml:space="preserve">氏名            　　   　　　  　</w:t>
                            </w:r>
                          </w:p>
                          <w:p w:rsidR="00EA4C3F" w:rsidRDefault="00EA4C3F" w:rsidP="00EA4C3F">
                            <w:pPr>
                              <w:spacing w:line="280" w:lineRule="exact"/>
                            </w:pPr>
                            <w:r>
                              <w:rPr>
                                <w:rFonts w:hint="eastAsia"/>
                              </w:rPr>
                              <w:t xml:space="preserve">　　　　　　　　　　　　　　　　　　　　　（法人にあっては、主たる事務所の所在地、名称</w:t>
                            </w:r>
                          </w:p>
                          <w:p w:rsidR="00EA4C3F" w:rsidRDefault="00EA4C3F" w:rsidP="00EA4C3F">
                            <w:pPr>
                              <w:spacing w:line="280" w:lineRule="exact"/>
                              <w:ind w:firstLineChars="2100" w:firstLine="3857"/>
                            </w:pPr>
                            <w:r>
                              <w:rPr>
                                <w:rFonts w:hint="eastAsia"/>
                              </w:rPr>
                              <w:t>及び代表者の氏名）</w:t>
                            </w:r>
                          </w:p>
                          <w:p w:rsidR="00EA4C3F" w:rsidRDefault="00EA4C3F" w:rsidP="00EA4C3F">
                            <w:pPr>
                              <w:spacing w:line="280" w:lineRule="exact"/>
                            </w:pPr>
                            <w:r>
                              <w:rPr>
                                <w:rFonts w:hint="eastAsia"/>
                              </w:rPr>
                              <w:t xml:space="preserve">　　　　　　　　　　　　　　　　　　　　　　　　　　電話番号</w:t>
                            </w:r>
                          </w:p>
                          <w:p w:rsidR="00EA4C3F" w:rsidRDefault="00EA4C3F" w:rsidP="00EA4C3F">
                            <w:pPr>
                              <w:spacing w:line="280" w:lineRule="exact"/>
                            </w:pPr>
                          </w:p>
                          <w:p w:rsidR="00EA4C3F" w:rsidRDefault="00EA4C3F" w:rsidP="00EA4C3F">
                            <w:pPr>
                              <w:spacing w:line="280" w:lineRule="exact"/>
                            </w:pPr>
                            <w:r>
                              <w:rPr>
                                <w:rFonts w:hint="eastAsia"/>
                              </w:rPr>
                              <w:t xml:space="preserve">　</w:t>
                            </w:r>
                          </w:p>
                          <w:p w:rsidR="00EA4C3F" w:rsidRDefault="00EA4C3F" w:rsidP="00EA4C3F">
                            <w:pPr>
                              <w:spacing w:line="280" w:lineRule="exact"/>
                            </w:pPr>
                            <w:r>
                              <w:rPr>
                                <w:rFonts w:hint="eastAsia"/>
                              </w:rPr>
                              <w:t>次のとおり給食を開始（再開）しましたので、　　　　　　　　　　　　　　　　　　　の規定に</w:t>
                            </w:r>
                          </w:p>
                          <w:p w:rsidR="00EA4C3F" w:rsidRDefault="00EA4C3F" w:rsidP="00EA4C3F">
                            <w:pPr>
                              <w:spacing w:line="280" w:lineRule="exact"/>
                            </w:pPr>
                            <w:r>
                              <w:rPr>
                                <w:rFonts w:hint="eastAsia"/>
                              </w:rPr>
                              <w:t>より届け出ます。</w:t>
                            </w:r>
                          </w:p>
                          <w:p w:rsidR="00EA4C3F" w:rsidRDefault="00EA4C3F" w:rsidP="00EA4C3F">
                            <w:pPr>
                              <w:spacing w:line="280" w:lineRule="exact"/>
                            </w:pPr>
                            <w:r>
                              <w:rPr>
                                <w:rFonts w:hint="eastAsia"/>
                              </w:rPr>
                              <w:t>1　施設の名称</w:t>
                            </w:r>
                          </w:p>
                          <w:p w:rsidR="00EA4C3F" w:rsidRDefault="00EA4C3F" w:rsidP="00EA4C3F">
                            <w:pPr>
                              <w:spacing w:line="280" w:lineRule="exact"/>
                            </w:pPr>
                          </w:p>
                          <w:p w:rsidR="00EA4C3F" w:rsidRDefault="00EA4C3F" w:rsidP="00EA4C3F">
                            <w:pPr>
                              <w:spacing w:line="280" w:lineRule="exact"/>
                            </w:pPr>
                            <w:r>
                              <w:rPr>
                                <w:rFonts w:hint="eastAsia"/>
                              </w:rPr>
                              <w:t xml:space="preserve">　　所在地　〒　</w:t>
                            </w:r>
                          </w:p>
                          <w:p w:rsidR="00EA4C3F" w:rsidRDefault="00EA4C3F" w:rsidP="00EA4C3F">
                            <w:pPr>
                              <w:spacing w:line="280" w:lineRule="exact"/>
                            </w:pPr>
                          </w:p>
                          <w:p w:rsidR="00EA4C3F" w:rsidRDefault="00EA4C3F" w:rsidP="00EA4C3F">
                            <w:pPr>
                              <w:spacing w:line="280" w:lineRule="exact"/>
                            </w:pPr>
                            <w:r>
                              <w:rPr>
                                <w:rFonts w:hint="eastAsia"/>
                              </w:rPr>
                              <w:t xml:space="preserve">　　管理者　　職名　　　　　　　　　氏名　　</w:t>
                            </w:r>
                          </w:p>
                          <w:p w:rsidR="00EA4C3F" w:rsidRDefault="00EA4C3F" w:rsidP="00EA4C3F">
                            <w:pPr>
                              <w:spacing w:line="280" w:lineRule="exact"/>
                            </w:pPr>
                          </w:p>
                          <w:p w:rsidR="00EA4C3F" w:rsidRDefault="00EA4C3F" w:rsidP="00EA4C3F">
                            <w:pPr>
                              <w:spacing w:line="280" w:lineRule="exact"/>
                            </w:pPr>
                            <w:r>
                              <w:rPr>
                                <w:rFonts w:hint="eastAsia"/>
                              </w:rPr>
                              <w:t xml:space="preserve">　　電話番号　　　　　　　　　　　　ファクシミリ番号</w:t>
                            </w:r>
                          </w:p>
                          <w:p w:rsidR="00EA4C3F" w:rsidRDefault="00EA4C3F" w:rsidP="00EA4C3F">
                            <w:pPr>
                              <w:spacing w:line="280" w:lineRule="exact"/>
                            </w:pPr>
                          </w:p>
                          <w:p w:rsidR="00EA4C3F" w:rsidRDefault="00EA4C3F" w:rsidP="00EA4C3F">
                            <w:pPr>
                              <w:spacing w:line="280" w:lineRule="exact"/>
                            </w:pPr>
                            <w:r>
                              <w:rPr>
                                <w:rFonts w:hint="eastAsia"/>
                              </w:rPr>
                              <w:t>2　給食の開始（再開）日　　　　　　　　年　　　月　　　日</w:t>
                            </w:r>
                          </w:p>
                          <w:p w:rsidR="00EA4C3F" w:rsidRDefault="00EA4C3F" w:rsidP="00EA4C3F">
                            <w:pPr>
                              <w:spacing w:line="280" w:lineRule="exact"/>
                            </w:pPr>
                          </w:p>
                          <w:p w:rsidR="00EA4C3F" w:rsidRDefault="00EA4C3F" w:rsidP="00EA4C3F">
                            <w:pPr>
                              <w:spacing w:line="280" w:lineRule="exact"/>
                            </w:pPr>
                            <w:r>
                              <w:rPr>
                                <w:rFonts w:hint="eastAsia"/>
                              </w:rPr>
                              <w:t>3　施設の種類</w:t>
                            </w:r>
                          </w:p>
                          <w:p w:rsidR="00EA4C3F" w:rsidRDefault="00EA4C3F" w:rsidP="00EA4C3F">
                            <w:pPr>
                              <w:spacing w:line="280" w:lineRule="exact"/>
                            </w:pPr>
                          </w:p>
                          <w:p w:rsidR="00EA4C3F" w:rsidRDefault="00EA4C3F" w:rsidP="00EA4C3F">
                            <w:pPr>
                              <w:spacing w:line="280" w:lineRule="exact"/>
                            </w:pPr>
                            <w:r>
                              <w:rPr>
                                <w:rFonts w:hint="eastAsia"/>
                              </w:rPr>
                              <w:t>⑴</w:t>
                            </w:r>
                            <w:r>
                              <w:tab/>
                            </w:r>
                            <w:r>
                              <w:rPr>
                                <w:rFonts w:hint="eastAsia"/>
                              </w:rPr>
                              <w:t>学校　　　　　　　　　⑸</w:t>
                            </w:r>
                            <w:r>
                              <w:t xml:space="preserve"> </w:t>
                            </w:r>
                            <w:r>
                              <w:rPr>
                                <w:rFonts w:hint="eastAsia"/>
                              </w:rPr>
                              <w:t>老人福祉施設　　　　　⑼</w:t>
                            </w:r>
                            <w:r>
                              <w:t xml:space="preserve"> </w:t>
                            </w:r>
                            <w:r>
                              <w:rPr>
                                <w:rFonts w:hint="eastAsia"/>
                              </w:rPr>
                              <w:t xml:space="preserve">寄宿舎　　　　　　　</w:t>
                            </w:r>
                          </w:p>
                          <w:p w:rsidR="00EA4C3F" w:rsidRDefault="00EA4C3F" w:rsidP="00EA4C3F">
                            <w:pPr>
                              <w:spacing w:line="280" w:lineRule="exact"/>
                            </w:pPr>
                            <w:r>
                              <w:rPr>
                                <w:rFonts w:hint="eastAsia"/>
                              </w:rPr>
                              <w:t>⑵</w:t>
                            </w:r>
                            <w:r>
                              <w:tab/>
                            </w:r>
                            <w:r>
                              <w:rPr>
                                <w:rFonts w:hint="eastAsia"/>
                              </w:rPr>
                              <w:t>病院　　　　　　　　　⑹</w:t>
                            </w:r>
                            <w:r>
                              <w:t xml:space="preserve"> </w:t>
                            </w:r>
                            <w:r>
                              <w:rPr>
                                <w:rFonts w:hint="eastAsia"/>
                              </w:rPr>
                              <w:t>児童福祉施設　　　　　⑽</w:t>
                            </w:r>
                            <w:r>
                              <w:t xml:space="preserve"> </w:t>
                            </w:r>
                            <w:r>
                              <w:rPr>
                                <w:rFonts w:hint="eastAsia"/>
                              </w:rPr>
                              <w:t xml:space="preserve">矯正施設　　　　</w:t>
                            </w:r>
                          </w:p>
                          <w:p w:rsidR="00EA4C3F" w:rsidRDefault="00EA4C3F" w:rsidP="00EA4C3F">
                            <w:pPr>
                              <w:spacing w:line="280" w:lineRule="exact"/>
                            </w:pPr>
                            <w:r>
                              <w:rPr>
                                <w:rFonts w:hint="eastAsia"/>
                              </w:rPr>
                              <w:t>⑶</w:t>
                            </w:r>
                            <w:r>
                              <w:tab/>
                            </w:r>
                            <w:r>
                              <w:rPr>
                                <w:rFonts w:hint="eastAsia"/>
                              </w:rPr>
                              <w:t>介護老人保健施設　　　⑺</w:t>
                            </w:r>
                            <w:r>
                              <w:t xml:space="preserve"> </w:t>
                            </w:r>
                            <w:r>
                              <w:rPr>
                                <w:rFonts w:hint="eastAsia"/>
                              </w:rPr>
                              <w:t xml:space="preserve">社会福祉施設　</w:t>
                            </w:r>
                            <w:r>
                              <w:t xml:space="preserve">  </w:t>
                            </w:r>
                            <w:r>
                              <w:rPr>
                                <w:rFonts w:hint="eastAsia"/>
                              </w:rPr>
                              <w:t xml:space="preserve">　　</w:t>
                            </w:r>
                            <w:r>
                              <w:t xml:space="preserve">  </w:t>
                            </w:r>
                            <w:r>
                              <w:rPr>
                                <w:rFonts w:hint="eastAsia"/>
                              </w:rPr>
                              <w:t>⑾</w:t>
                            </w:r>
                            <w:r>
                              <w:t xml:space="preserve"> </w:t>
                            </w:r>
                            <w:r>
                              <w:rPr>
                                <w:rFonts w:hint="eastAsia"/>
                              </w:rPr>
                              <w:t>自衛隊</w:t>
                            </w:r>
                          </w:p>
                          <w:p w:rsidR="00EA4C3F" w:rsidRDefault="00EA4C3F" w:rsidP="00EA4C3F">
                            <w:pPr>
                              <w:spacing w:line="280" w:lineRule="exact"/>
                            </w:pPr>
                            <w:r>
                              <w:rPr>
                                <w:rFonts w:hint="eastAsia"/>
                              </w:rPr>
                              <w:t>⑷</w:t>
                            </w:r>
                            <w:r>
                              <w:tab/>
                            </w:r>
                            <w:r>
                              <w:rPr>
                                <w:rFonts w:hint="eastAsia"/>
                              </w:rPr>
                              <w:t xml:space="preserve">介護医療院　　　　　</w:t>
                            </w:r>
                            <w:r>
                              <w:t xml:space="preserve">  </w:t>
                            </w:r>
                            <w:r>
                              <w:rPr>
                                <w:rFonts w:hint="eastAsia"/>
                              </w:rPr>
                              <w:t>⑻</w:t>
                            </w:r>
                            <w:r>
                              <w:t xml:space="preserve"> </w:t>
                            </w:r>
                            <w:r>
                              <w:rPr>
                                <w:rFonts w:hint="eastAsia"/>
                              </w:rPr>
                              <w:t>事業所</w:t>
                            </w:r>
                            <w:r>
                              <w:t xml:space="preserve">          </w:t>
                            </w:r>
                            <w:r>
                              <w:rPr>
                                <w:rFonts w:hint="eastAsia"/>
                              </w:rPr>
                              <w:t xml:space="preserve">　　</w:t>
                            </w:r>
                            <w:r>
                              <w:t xml:space="preserve">  </w:t>
                            </w:r>
                            <w:r>
                              <w:rPr>
                                <w:rFonts w:hint="eastAsia"/>
                              </w:rPr>
                              <w:t>⑿</w:t>
                            </w:r>
                            <w:r>
                              <w:t xml:space="preserve"> </w:t>
                            </w:r>
                            <w:r>
                              <w:rPr>
                                <w:rFonts w:hint="eastAsia"/>
                              </w:rPr>
                              <w:t>一般給食センター</w:t>
                            </w:r>
                          </w:p>
                          <w:p w:rsidR="00EA4C3F" w:rsidRDefault="00EA4C3F" w:rsidP="00EA4C3F">
                            <w:pPr>
                              <w:spacing w:after="100" w:afterAutospacing="1" w:line="280" w:lineRule="exact"/>
                            </w:pPr>
                            <w:r>
                              <w:rPr>
                                <w:rFonts w:hint="eastAsia"/>
                              </w:rPr>
                              <w:t xml:space="preserve">　　　　　　　　　　　　　　　　　　　　　　　　</w:t>
                            </w:r>
                            <w:r>
                              <w:t xml:space="preserve">　　　　</w:t>
                            </w:r>
                            <w:r>
                              <w:rPr>
                                <w:rFonts w:hint="eastAsia"/>
                              </w:rPr>
                              <w:t>⒀</w:t>
                            </w:r>
                            <w:r>
                              <w:t xml:space="preserve"> </w:t>
                            </w:r>
                            <w:r>
                              <w:rPr>
                                <w:rFonts w:hint="eastAsia"/>
                              </w:rPr>
                              <w:t>その他施設（　　　　　　　　　）</w:t>
                            </w:r>
                          </w:p>
                          <w:p w:rsidR="00EA4C3F" w:rsidRPr="00572E42" w:rsidRDefault="00EA4C3F" w:rsidP="00EA4C3F">
                            <w:pPr>
                              <w:spacing w:after="100" w:afterAutospacing="1" w:line="240" w:lineRule="exact"/>
                            </w:pPr>
                            <w:r w:rsidRPr="00572E42">
                              <w:rPr>
                                <w:rFonts w:hint="eastAsia"/>
                              </w:rPr>
                              <w:t xml:space="preserve">4　給食の運営形態　　　</w:t>
                            </w:r>
                            <w:r>
                              <w:rPr>
                                <w:rFonts w:hint="eastAsia"/>
                              </w:rPr>
                              <w:t xml:space="preserve">　</w:t>
                            </w:r>
                            <w:r>
                              <w:t xml:space="preserve">　　</w:t>
                            </w:r>
                            <w:r w:rsidRPr="00572E42">
                              <w:rPr>
                                <w:rFonts w:hint="eastAsia"/>
                              </w:rPr>
                              <w:t xml:space="preserve">　⑴　直営　　　　⑵　委託　（委託先：　　　　　　　　　　　）</w:t>
                            </w:r>
                          </w:p>
                          <w:p w:rsidR="00EA4C3F" w:rsidRPr="00572E42" w:rsidRDefault="00EA4C3F" w:rsidP="00EA4C3F">
                            <w:pPr>
                              <w:spacing w:after="100" w:afterAutospacing="1" w:line="240" w:lineRule="exact"/>
                            </w:pPr>
                            <w:r w:rsidRPr="00572E42">
                              <w:rPr>
                                <w:rFonts w:hint="eastAsia"/>
                              </w:rPr>
                              <w:t>5　1日の予定給食数及び各食ごとの予定給食数（定員がある場合には、定員を記入すること）</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8"/>
                              <w:gridCol w:w="1380"/>
                              <w:gridCol w:w="1380"/>
                              <w:gridCol w:w="1472"/>
                              <w:gridCol w:w="1380"/>
                            </w:tblGrid>
                            <w:tr w:rsidR="00EA4C3F" w:rsidRPr="00572E42" w:rsidTr="00C47906">
                              <w:trPr>
                                <w:cantSplit/>
                              </w:trPr>
                              <w:tc>
                                <w:tcPr>
                                  <w:tcW w:w="1288" w:type="dxa"/>
                                </w:tcPr>
                                <w:p w:rsidR="00EA4C3F" w:rsidRPr="00572E42" w:rsidRDefault="00EA4C3F" w:rsidP="00117736">
                                  <w:pPr>
                                    <w:spacing w:after="100" w:afterAutospacing="1" w:line="240" w:lineRule="exact"/>
                                    <w:jc w:val="center"/>
                                  </w:pPr>
                                  <w:r w:rsidRPr="00572E42">
                                    <w:rPr>
                                      <w:rFonts w:hint="eastAsia"/>
                                    </w:rPr>
                                    <w:t>朝食</w:t>
                                  </w:r>
                                </w:p>
                              </w:tc>
                              <w:tc>
                                <w:tcPr>
                                  <w:tcW w:w="1380" w:type="dxa"/>
                                </w:tcPr>
                                <w:p w:rsidR="00EA4C3F" w:rsidRPr="00572E42" w:rsidRDefault="00EA4C3F" w:rsidP="00117736">
                                  <w:pPr>
                                    <w:spacing w:after="100" w:afterAutospacing="1" w:line="240" w:lineRule="exact"/>
                                    <w:jc w:val="center"/>
                                  </w:pPr>
                                  <w:r w:rsidRPr="00572E42">
                                    <w:rPr>
                                      <w:rFonts w:hint="eastAsia"/>
                                    </w:rPr>
                                    <w:t>昼食</w:t>
                                  </w:r>
                                </w:p>
                              </w:tc>
                              <w:tc>
                                <w:tcPr>
                                  <w:tcW w:w="1380" w:type="dxa"/>
                                </w:tcPr>
                                <w:p w:rsidR="00EA4C3F" w:rsidRPr="00572E42" w:rsidRDefault="00EA4C3F" w:rsidP="00117736">
                                  <w:pPr>
                                    <w:spacing w:after="100" w:afterAutospacing="1" w:line="240" w:lineRule="exact"/>
                                    <w:jc w:val="center"/>
                                  </w:pPr>
                                  <w:r w:rsidRPr="00572E42">
                                    <w:rPr>
                                      <w:rFonts w:hint="eastAsia"/>
                                    </w:rPr>
                                    <w:t>夕食</w:t>
                                  </w:r>
                                </w:p>
                              </w:tc>
                              <w:tc>
                                <w:tcPr>
                                  <w:tcW w:w="1472" w:type="dxa"/>
                                </w:tcPr>
                                <w:p w:rsidR="00EA4C3F" w:rsidRPr="00572E42" w:rsidRDefault="00EA4C3F" w:rsidP="00117736">
                                  <w:pPr>
                                    <w:spacing w:after="100" w:afterAutospacing="1" w:line="240" w:lineRule="exact"/>
                                    <w:jc w:val="center"/>
                                  </w:pPr>
                                  <w:r w:rsidRPr="00572E42">
                                    <w:rPr>
                                      <w:rFonts w:hint="eastAsia"/>
                                    </w:rPr>
                                    <w:t>その他</w:t>
                                  </w:r>
                                </w:p>
                              </w:tc>
                              <w:tc>
                                <w:tcPr>
                                  <w:tcW w:w="1380" w:type="dxa"/>
                                </w:tcPr>
                                <w:p w:rsidR="00EA4C3F" w:rsidRPr="00572E42" w:rsidRDefault="00EA4C3F" w:rsidP="00117736">
                                  <w:pPr>
                                    <w:spacing w:after="100" w:afterAutospacing="1" w:line="240" w:lineRule="exact"/>
                                    <w:jc w:val="center"/>
                                  </w:pPr>
                                  <w:r w:rsidRPr="00572E42">
                                    <w:rPr>
                                      <w:rFonts w:hint="eastAsia"/>
                                    </w:rPr>
                                    <w:t>計</w:t>
                                  </w:r>
                                </w:p>
                              </w:tc>
                            </w:tr>
                            <w:tr w:rsidR="00EA4C3F" w:rsidRPr="00572E42" w:rsidTr="00C47906">
                              <w:trPr>
                                <w:cantSplit/>
                              </w:trPr>
                              <w:tc>
                                <w:tcPr>
                                  <w:tcW w:w="1288"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食</w:t>
                                  </w:r>
                                </w:p>
                              </w:tc>
                              <w:tc>
                                <w:tcPr>
                                  <w:tcW w:w="1380" w:type="dxa"/>
                                </w:tcPr>
                                <w:p w:rsidR="00117736"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食</w:t>
                                  </w:r>
                                </w:p>
                              </w:tc>
                              <w:tc>
                                <w:tcPr>
                                  <w:tcW w:w="1380"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食</w:t>
                                  </w:r>
                                </w:p>
                              </w:tc>
                              <w:tc>
                                <w:tcPr>
                                  <w:tcW w:w="1472"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食</w:t>
                                  </w:r>
                                </w:p>
                              </w:tc>
                              <w:tc>
                                <w:tcPr>
                                  <w:tcW w:w="1380"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食</w:t>
                                  </w:r>
                                </w:p>
                              </w:tc>
                            </w:tr>
                          </w:tbl>
                          <w:p w:rsidR="00EA4C3F" w:rsidRDefault="00EA4C3F" w:rsidP="00EA4C3F">
                            <w:pPr>
                              <w:spacing w:after="100" w:afterAutospacing="1" w:line="240" w:lineRule="exact"/>
                            </w:pPr>
                          </w:p>
                          <w:p w:rsidR="00EA4C3F" w:rsidRPr="00572E42" w:rsidRDefault="00EA4C3F" w:rsidP="00EA4C3F">
                            <w:pPr>
                              <w:spacing w:after="100" w:afterAutospacing="1" w:line="240" w:lineRule="exact"/>
                            </w:pPr>
                            <w:r w:rsidRPr="00572E42">
                              <w:rPr>
                                <w:rFonts w:hint="eastAsia"/>
                              </w:rPr>
                              <w:t>6　管理栄養士及び栄養士の員数</w:t>
                            </w:r>
                          </w:p>
                          <w:p w:rsidR="00EA4C3F" w:rsidRPr="00572E42" w:rsidRDefault="00EA4C3F" w:rsidP="00EA4C3F">
                            <w:pPr>
                              <w:spacing w:after="100" w:afterAutospacing="1" w:line="240" w:lineRule="exact"/>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879"/>
                              <w:gridCol w:w="1879"/>
                            </w:tblGrid>
                            <w:tr w:rsidR="00EA4C3F" w:rsidRPr="00572E42" w:rsidTr="00C47906">
                              <w:trPr>
                                <w:cantSplit/>
                              </w:trPr>
                              <w:tc>
                                <w:tcPr>
                                  <w:tcW w:w="1878" w:type="dxa"/>
                                </w:tcPr>
                                <w:p w:rsidR="00EA4C3F" w:rsidRPr="00572E42" w:rsidRDefault="00EA4C3F" w:rsidP="00117736">
                                  <w:pPr>
                                    <w:spacing w:after="100" w:afterAutospacing="1" w:line="240" w:lineRule="exact"/>
                                    <w:jc w:val="center"/>
                                  </w:pPr>
                                  <w:r w:rsidRPr="00572E42">
                                    <w:rPr>
                                      <w:rFonts w:hint="eastAsia"/>
                                    </w:rPr>
                                    <w:t>管理栄養士</w:t>
                                  </w:r>
                                </w:p>
                              </w:tc>
                              <w:tc>
                                <w:tcPr>
                                  <w:tcW w:w="1879" w:type="dxa"/>
                                </w:tcPr>
                                <w:p w:rsidR="00EA4C3F" w:rsidRPr="00572E42" w:rsidRDefault="00EA4C3F" w:rsidP="00117736">
                                  <w:pPr>
                                    <w:spacing w:after="100" w:afterAutospacing="1" w:line="240" w:lineRule="exact"/>
                                    <w:jc w:val="center"/>
                                  </w:pPr>
                                  <w:r w:rsidRPr="00572E42">
                                    <w:rPr>
                                      <w:rFonts w:hint="eastAsia"/>
                                    </w:rPr>
                                    <w:t>栄養士</w:t>
                                  </w:r>
                                </w:p>
                              </w:tc>
                              <w:tc>
                                <w:tcPr>
                                  <w:tcW w:w="1879" w:type="dxa"/>
                                </w:tcPr>
                                <w:p w:rsidR="00EA4C3F" w:rsidRPr="00572E42" w:rsidRDefault="00EA4C3F" w:rsidP="00117736">
                                  <w:pPr>
                                    <w:spacing w:after="100" w:afterAutospacing="1" w:line="240" w:lineRule="exact"/>
                                    <w:jc w:val="center"/>
                                  </w:pPr>
                                  <w:r w:rsidRPr="00572E42">
                                    <w:rPr>
                                      <w:rFonts w:hint="eastAsia"/>
                                    </w:rPr>
                                    <w:t>計</w:t>
                                  </w:r>
                                </w:p>
                              </w:tc>
                            </w:tr>
                            <w:tr w:rsidR="00EA4C3F" w:rsidRPr="00572E42" w:rsidTr="00C47906">
                              <w:trPr>
                                <w:cantSplit/>
                              </w:trPr>
                              <w:tc>
                                <w:tcPr>
                                  <w:tcW w:w="1878"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 xml:space="preserve">　　　　　　　人</w:t>
                                  </w:r>
                                </w:p>
                                <w:p w:rsidR="00EA4C3F" w:rsidRPr="00572E42" w:rsidRDefault="00EA4C3F" w:rsidP="00572E42">
                                  <w:pPr>
                                    <w:spacing w:after="100" w:afterAutospacing="1" w:line="240" w:lineRule="exact"/>
                                  </w:pPr>
                                  <w:r w:rsidRPr="00572E42">
                                    <w:rPr>
                                      <w:rFonts w:hint="eastAsia"/>
                                    </w:rPr>
                                    <w:t>（　　　　　　）</w:t>
                                  </w:r>
                                </w:p>
                              </w:tc>
                              <w:tc>
                                <w:tcPr>
                                  <w:tcW w:w="1879"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117736">
                                  <w:pPr>
                                    <w:spacing w:after="100" w:afterAutospacing="1" w:line="240" w:lineRule="exact"/>
                                    <w:ind w:firstLineChars="700" w:firstLine="1286"/>
                                  </w:pPr>
                                  <w:r w:rsidRPr="00572E42">
                                    <w:rPr>
                                      <w:rFonts w:hint="eastAsia"/>
                                    </w:rPr>
                                    <w:t>人</w:t>
                                  </w:r>
                                </w:p>
                                <w:p w:rsidR="00EA4C3F" w:rsidRPr="00572E42" w:rsidRDefault="00EA4C3F" w:rsidP="00572E42">
                                  <w:pPr>
                                    <w:spacing w:after="100" w:afterAutospacing="1" w:line="240" w:lineRule="exact"/>
                                  </w:pPr>
                                  <w:r w:rsidRPr="00572E42">
                                    <w:rPr>
                                      <w:rFonts w:hint="eastAsia"/>
                                    </w:rPr>
                                    <w:t>（　　　　　　）</w:t>
                                  </w:r>
                                </w:p>
                              </w:tc>
                              <w:tc>
                                <w:tcPr>
                                  <w:tcW w:w="1879"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117736">
                                  <w:pPr>
                                    <w:spacing w:after="100" w:afterAutospacing="1" w:line="240" w:lineRule="exact"/>
                                    <w:ind w:firstLineChars="700" w:firstLine="1286"/>
                                  </w:pPr>
                                  <w:r w:rsidRPr="00572E42">
                                    <w:rPr>
                                      <w:rFonts w:hint="eastAsia"/>
                                    </w:rPr>
                                    <w:t>人</w:t>
                                  </w:r>
                                </w:p>
                                <w:p w:rsidR="00EA4C3F" w:rsidRPr="00572E42" w:rsidRDefault="00EA4C3F" w:rsidP="00572E42">
                                  <w:pPr>
                                    <w:spacing w:after="100" w:afterAutospacing="1" w:line="240" w:lineRule="exact"/>
                                  </w:pPr>
                                  <w:r w:rsidRPr="00572E42">
                                    <w:rPr>
                                      <w:rFonts w:hint="eastAsia"/>
                                    </w:rPr>
                                    <w:t>（　　　　　　）</w:t>
                                  </w:r>
                                </w:p>
                              </w:tc>
                            </w:tr>
                          </w:tbl>
                          <w:p w:rsidR="00EA4C3F" w:rsidRDefault="00EA4C3F" w:rsidP="00EA4C3F">
                            <w:pPr>
                              <w:spacing w:after="100" w:afterAutospacing="1"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C0329" id="_x0000_t202" coordsize="21600,21600" o:spt="202" path="m,l,21600r21600,l21600,xe">
                <v:stroke joinstyle="miter"/>
                <v:path gradientshapeok="t" o:connecttype="rect"/>
              </v:shapetype>
              <v:shape id="テキスト ボックス 7" o:spid="_x0000_s1026" type="#_x0000_t202" style="position:absolute;left:0;text-align:left;margin-left:406.65pt;margin-top:0;width:457.85pt;height:736.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" fillcolor="window" stroked="f" strokeweight=".5pt">
                <v:textbox>
                  <w:txbxContent>
                    <w:p w:rsidR="00EA4C3F" w:rsidRDefault="00EA4C3F" w:rsidP="00EA4C3F">
                      <w:pPr>
                        <w:spacing w:line="280" w:lineRule="exact"/>
                      </w:pPr>
                      <w:r>
                        <w:rPr>
                          <w:rFonts w:hint="eastAsia"/>
                        </w:rPr>
                        <w:t>第1号様式（第4条関係）</w:t>
                      </w:r>
                    </w:p>
                    <w:p w:rsidR="00EA4C3F" w:rsidRDefault="00EA4C3F" w:rsidP="00EA4C3F">
                      <w:pPr>
                        <w:spacing w:line="280" w:lineRule="exact"/>
                      </w:pPr>
                    </w:p>
                    <w:p w:rsidR="00EA4C3F" w:rsidRDefault="00EA4C3F" w:rsidP="00EA4C3F">
                      <w:pPr>
                        <w:spacing w:line="280" w:lineRule="exact"/>
                        <w:jc w:val="center"/>
                      </w:pPr>
                      <w:r>
                        <w:rPr>
                          <w:rFonts w:hint="eastAsia"/>
                        </w:rPr>
                        <w:t>給　食　施　設　開　始（再　開）届</w:t>
                      </w:r>
                    </w:p>
                    <w:p w:rsidR="00EA4C3F" w:rsidRDefault="00EA4C3F" w:rsidP="00EA4C3F">
                      <w:pPr>
                        <w:spacing w:line="280" w:lineRule="exact"/>
                      </w:pPr>
                      <w:r>
                        <w:rPr>
                          <w:rFonts w:hint="eastAsia"/>
                        </w:rPr>
                        <w:t xml:space="preserve">　　　　　　　　　　　　　　　　　　　　　　　　　　　　　　　　　　　</w:t>
                      </w:r>
                      <w:r>
                        <w:t xml:space="preserve">　　</w:t>
                      </w:r>
                      <w:r>
                        <w:rPr>
                          <w:rFonts w:hint="eastAsia"/>
                        </w:rPr>
                        <w:t>年　　　月　　　日</w:t>
                      </w:r>
                    </w:p>
                    <w:p w:rsidR="00EA4C3F" w:rsidRDefault="00EA4C3F" w:rsidP="00EA4C3F">
                      <w:pPr>
                        <w:spacing w:line="280" w:lineRule="exact"/>
                      </w:pPr>
                      <w:r>
                        <w:rPr>
                          <w:rFonts w:hint="eastAsia"/>
                        </w:rPr>
                        <w:t xml:space="preserve">　　三重県知事　宛て</w:t>
                      </w:r>
                    </w:p>
                    <w:p w:rsidR="00EA4C3F" w:rsidRDefault="00EA4C3F" w:rsidP="00EA4C3F">
                      <w:pPr>
                        <w:spacing w:line="280" w:lineRule="exact"/>
                      </w:pPr>
                      <w:r>
                        <w:rPr>
                          <w:rFonts w:hint="eastAsia"/>
                        </w:rPr>
                        <w:t xml:space="preserve">　　　　　　　　　　　　　　　　　　　　　　　　　　　　　〒</w:t>
                      </w:r>
                    </w:p>
                    <w:p w:rsidR="00EA4C3F" w:rsidRDefault="00EA4C3F" w:rsidP="00EA4C3F">
                      <w:pPr>
                        <w:spacing w:line="280" w:lineRule="exact"/>
                      </w:pPr>
                      <w:r>
                        <w:rPr>
                          <w:rFonts w:hint="eastAsia"/>
                        </w:rPr>
                        <w:t xml:space="preserve">　　　　　　　　　　　　　　　　　　　施設の設置者　住所</w:t>
                      </w:r>
                    </w:p>
                    <w:p w:rsidR="00EA4C3F" w:rsidRDefault="00EA4C3F" w:rsidP="00EA4C3F">
                      <w:pPr>
                        <w:spacing w:line="280" w:lineRule="exact"/>
                        <w:ind w:firstLineChars="2600" w:firstLine="4776"/>
                      </w:pPr>
                      <w:r>
                        <w:rPr>
                          <w:rFonts w:hint="eastAsia"/>
                        </w:rPr>
                        <w:t xml:space="preserve">氏名            　　   　　　  　</w:t>
                      </w:r>
                    </w:p>
                    <w:p w:rsidR="00EA4C3F" w:rsidRDefault="00EA4C3F" w:rsidP="00EA4C3F">
                      <w:pPr>
                        <w:spacing w:line="280" w:lineRule="exact"/>
                      </w:pPr>
                      <w:r>
                        <w:rPr>
                          <w:rFonts w:hint="eastAsia"/>
                        </w:rPr>
                        <w:t xml:space="preserve">　　　　　　　　　　　　　　　　　　　　　（法人にあっては、主たる事務所の所在地、名称</w:t>
                      </w:r>
                    </w:p>
                    <w:p w:rsidR="00EA4C3F" w:rsidRDefault="00EA4C3F" w:rsidP="00EA4C3F">
                      <w:pPr>
                        <w:spacing w:line="280" w:lineRule="exact"/>
                        <w:ind w:firstLineChars="2100" w:firstLine="3857"/>
                      </w:pPr>
                      <w:r>
                        <w:rPr>
                          <w:rFonts w:hint="eastAsia"/>
                        </w:rPr>
                        <w:t>及び代表者の氏名）</w:t>
                      </w:r>
                    </w:p>
                    <w:p w:rsidR="00EA4C3F" w:rsidRDefault="00EA4C3F" w:rsidP="00EA4C3F">
                      <w:pPr>
                        <w:spacing w:line="280" w:lineRule="exact"/>
                      </w:pPr>
                      <w:r>
                        <w:rPr>
                          <w:rFonts w:hint="eastAsia"/>
                        </w:rPr>
                        <w:t xml:space="preserve">　　　　　　　　　　　　　　　　　　　　　　　　　　電話番号</w:t>
                      </w:r>
                    </w:p>
                    <w:p w:rsidR="00EA4C3F" w:rsidRDefault="00EA4C3F" w:rsidP="00EA4C3F">
                      <w:pPr>
                        <w:spacing w:line="280" w:lineRule="exact"/>
                      </w:pPr>
                    </w:p>
                    <w:p w:rsidR="00EA4C3F" w:rsidRDefault="00EA4C3F" w:rsidP="00EA4C3F">
                      <w:pPr>
                        <w:spacing w:line="280" w:lineRule="exact"/>
                      </w:pPr>
                      <w:r>
                        <w:rPr>
                          <w:rFonts w:hint="eastAsia"/>
                        </w:rPr>
                        <w:t xml:space="preserve">　</w:t>
                      </w:r>
                    </w:p>
                    <w:p w:rsidR="00EA4C3F" w:rsidRDefault="00EA4C3F" w:rsidP="00EA4C3F">
                      <w:pPr>
                        <w:spacing w:line="280" w:lineRule="exact"/>
                      </w:pPr>
                      <w:r>
                        <w:rPr>
                          <w:rFonts w:hint="eastAsia"/>
                        </w:rPr>
                        <w:t>次のとおり給食を開始（再開）しましたので、　　　　　　　　　　　　　　　　　　　の規定に</w:t>
                      </w:r>
                    </w:p>
                    <w:p w:rsidR="00EA4C3F" w:rsidRDefault="00EA4C3F" w:rsidP="00EA4C3F">
                      <w:pPr>
                        <w:spacing w:line="280" w:lineRule="exact"/>
                      </w:pPr>
                      <w:r>
                        <w:rPr>
                          <w:rFonts w:hint="eastAsia"/>
                        </w:rPr>
                        <w:t>より届け出ます。</w:t>
                      </w:r>
                    </w:p>
                    <w:p w:rsidR="00EA4C3F" w:rsidRDefault="00EA4C3F" w:rsidP="00EA4C3F">
                      <w:pPr>
                        <w:spacing w:line="280" w:lineRule="exact"/>
                      </w:pPr>
                      <w:r>
                        <w:rPr>
                          <w:rFonts w:hint="eastAsia"/>
                        </w:rPr>
                        <w:t>1　施設の名称</w:t>
                      </w:r>
                    </w:p>
                    <w:p w:rsidR="00EA4C3F" w:rsidRDefault="00EA4C3F" w:rsidP="00EA4C3F">
                      <w:pPr>
                        <w:spacing w:line="280" w:lineRule="exact"/>
                      </w:pPr>
                    </w:p>
                    <w:p w:rsidR="00EA4C3F" w:rsidRDefault="00EA4C3F" w:rsidP="00EA4C3F">
                      <w:pPr>
                        <w:spacing w:line="280" w:lineRule="exact"/>
                      </w:pPr>
                      <w:r>
                        <w:rPr>
                          <w:rFonts w:hint="eastAsia"/>
                        </w:rPr>
                        <w:t xml:space="preserve">　　所在地　〒　</w:t>
                      </w:r>
                    </w:p>
                    <w:p w:rsidR="00EA4C3F" w:rsidRDefault="00EA4C3F" w:rsidP="00EA4C3F">
                      <w:pPr>
                        <w:spacing w:line="280" w:lineRule="exact"/>
                      </w:pPr>
                    </w:p>
                    <w:p w:rsidR="00EA4C3F" w:rsidRDefault="00EA4C3F" w:rsidP="00EA4C3F">
                      <w:pPr>
                        <w:spacing w:line="280" w:lineRule="exact"/>
                      </w:pPr>
                      <w:r>
                        <w:rPr>
                          <w:rFonts w:hint="eastAsia"/>
                        </w:rPr>
                        <w:t xml:space="preserve">　　管理者　　職名　　　　　　　　　氏名　　</w:t>
                      </w:r>
                    </w:p>
                    <w:p w:rsidR="00EA4C3F" w:rsidRDefault="00EA4C3F" w:rsidP="00EA4C3F">
                      <w:pPr>
                        <w:spacing w:line="280" w:lineRule="exact"/>
                      </w:pPr>
                    </w:p>
                    <w:p w:rsidR="00EA4C3F" w:rsidRDefault="00EA4C3F" w:rsidP="00EA4C3F">
                      <w:pPr>
                        <w:spacing w:line="280" w:lineRule="exact"/>
                      </w:pPr>
                      <w:r>
                        <w:rPr>
                          <w:rFonts w:hint="eastAsia"/>
                        </w:rPr>
                        <w:t xml:space="preserve">　　電話番号　　　　　　　　　　　　ファクシミリ番号</w:t>
                      </w:r>
                    </w:p>
                    <w:p w:rsidR="00EA4C3F" w:rsidRDefault="00EA4C3F" w:rsidP="00EA4C3F">
                      <w:pPr>
                        <w:spacing w:line="280" w:lineRule="exact"/>
                      </w:pPr>
                    </w:p>
                    <w:p w:rsidR="00EA4C3F" w:rsidRDefault="00EA4C3F" w:rsidP="00EA4C3F">
                      <w:pPr>
                        <w:spacing w:line="280" w:lineRule="exact"/>
                      </w:pPr>
                      <w:r>
                        <w:rPr>
                          <w:rFonts w:hint="eastAsia"/>
                        </w:rPr>
                        <w:t>2　給食の開始（再開）日　　　　　　　　年　　　月　　　日</w:t>
                      </w:r>
                    </w:p>
                    <w:p w:rsidR="00EA4C3F" w:rsidRDefault="00EA4C3F" w:rsidP="00EA4C3F">
                      <w:pPr>
                        <w:spacing w:line="280" w:lineRule="exact"/>
                      </w:pPr>
                    </w:p>
                    <w:p w:rsidR="00EA4C3F" w:rsidRDefault="00EA4C3F" w:rsidP="00EA4C3F">
                      <w:pPr>
                        <w:spacing w:line="280" w:lineRule="exact"/>
                      </w:pPr>
                      <w:r>
                        <w:rPr>
                          <w:rFonts w:hint="eastAsia"/>
                        </w:rPr>
                        <w:t>3　施設の種類</w:t>
                      </w:r>
                    </w:p>
                    <w:p w:rsidR="00EA4C3F" w:rsidRDefault="00EA4C3F" w:rsidP="00EA4C3F">
                      <w:pPr>
                        <w:spacing w:line="280" w:lineRule="exact"/>
                      </w:pPr>
                    </w:p>
                    <w:p w:rsidR="00EA4C3F" w:rsidRDefault="00EA4C3F" w:rsidP="00EA4C3F">
                      <w:pPr>
                        <w:spacing w:line="280" w:lineRule="exact"/>
                      </w:pPr>
                      <w:r>
                        <w:rPr>
                          <w:rFonts w:hint="eastAsia"/>
                        </w:rPr>
                        <w:t>⑴</w:t>
                      </w:r>
                      <w:r>
                        <w:tab/>
                      </w:r>
                      <w:r>
                        <w:rPr>
                          <w:rFonts w:hint="eastAsia"/>
                        </w:rPr>
                        <w:t>学校　　　　　　　　　⑸</w:t>
                      </w:r>
                      <w:r>
                        <w:t xml:space="preserve"> </w:t>
                      </w:r>
                      <w:r>
                        <w:rPr>
                          <w:rFonts w:hint="eastAsia"/>
                        </w:rPr>
                        <w:t>老人福祉施設　　　　　⑼</w:t>
                      </w:r>
                      <w:r>
                        <w:t xml:space="preserve"> </w:t>
                      </w:r>
                      <w:r>
                        <w:rPr>
                          <w:rFonts w:hint="eastAsia"/>
                        </w:rPr>
                        <w:t xml:space="preserve">寄宿舎　　　　　　　</w:t>
                      </w:r>
                    </w:p>
                    <w:p w:rsidR="00EA4C3F" w:rsidRDefault="00EA4C3F" w:rsidP="00EA4C3F">
                      <w:pPr>
                        <w:spacing w:line="280" w:lineRule="exact"/>
                      </w:pPr>
                      <w:r>
                        <w:rPr>
                          <w:rFonts w:hint="eastAsia"/>
                        </w:rPr>
                        <w:t>⑵</w:t>
                      </w:r>
                      <w:r>
                        <w:tab/>
                      </w:r>
                      <w:r>
                        <w:rPr>
                          <w:rFonts w:hint="eastAsia"/>
                        </w:rPr>
                        <w:t>病院　　　　　　　　　⑹</w:t>
                      </w:r>
                      <w:r>
                        <w:t xml:space="preserve"> </w:t>
                      </w:r>
                      <w:r>
                        <w:rPr>
                          <w:rFonts w:hint="eastAsia"/>
                        </w:rPr>
                        <w:t>児童福祉施設　　　　　⑽</w:t>
                      </w:r>
                      <w:r>
                        <w:t xml:space="preserve"> </w:t>
                      </w:r>
                      <w:r>
                        <w:rPr>
                          <w:rFonts w:hint="eastAsia"/>
                        </w:rPr>
                        <w:t xml:space="preserve">矯正施設　　　　</w:t>
                      </w:r>
                    </w:p>
                    <w:p w:rsidR="00EA4C3F" w:rsidRDefault="00EA4C3F" w:rsidP="00EA4C3F">
                      <w:pPr>
                        <w:spacing w:line="280" w:lineRule="exact"/>
                      </w:pPr>
                      <w:r>
                        <w:rPr>
                          <w:rFonts w:hint="eastAsia"/>
                        </w:rPr>
                        <w:t>⑶</w:t>
                      </w:r>
                      <w:r>
                        <w:tab/>
                      </w:r>
                      <w:r>
                        <w:rPr>
                          <w:rFonts w:hint="eastAsia"/>
                        </w:rPr>
                        <w:t>介護老人保健施設　　　⑺</w:t>
                      </w:r>
                      <w:r>
                        <w:t xml:space="preserve"> </w:t>
                      </w:r>
                      <w:r>
                        <w:rPr>
                          <w:rFonts w:hint="eastAsia"/>
                        </w:rPr>
                        <w:t xml:space="preserve">社会福祉施設　</w:t>
                      </w:r>
                      <w:r>
                        <w:t xml:space="preserve">  </w:t>
                      </w:r>
                      <w:r>
                        <w:rPr>
                          <w:rFonts w:hint="eastAsia"/>
                        </w:rPr>
                        <w:t xml:space="preserve">　　</w:t>
                      </w:r>
                      <w:r>
                        <w:t xml:space="preserve">  </w:t>
                      </w:r>
                      <w:r>
                        <w:rPr>
                          <w:rFonts w:hint="eastAsia"/>
                        </w:rPr>
                        <w:t>⑾</w:t>
                      </w:r>
                      <w:r>
                        <w:t xml:space="preserve"> </w:t>
                      </w:r>
                      <w:r>
                        <w:rPr>
                          <w:rFonts w:hint="eastAsia"/>
                        </w:rPr>
                        <w:t>自衛隊</w:t>
                      </w:r>
                    </w:p>
                    <w:p w:rsidR="00EA4C3F" w:rsidRDefault="00EA4C3F" w:rsidP="00EA4C3F">
                      <w:pPr>
                        <w:spacing w:line="280" w:lineRule="exact"/>
                      </w:pPr>
                      <w:r>
                        <w:rPr>
                          <w:rFonts w:hint="eastAsia"/>
                        </w:rPr>
                        <w:t>⑷</w:t>
                      </w:r>
                      <w:r>
                        <w:tab/>
                      </w:r>
                      <w:r>
                        <w:rPr>
                          <w:rFonts w:hint="eastAsia"/>
                        </w:rPr>
                        <w:t xml:space="preserve">介護医療院　　　　　</w:t>
                      </w:r>
                      <w:r>
                        <w:t xml:space="preserve">  </w:t>
                      </w:r>
                      <w:r>
                        <w:rPr>
                          <w:rFonts w:hint="eastAsia"/>
                        </w:rPr>
                        <w:t>⑻</w:t>
                      </w:r>
                      <w:r>
                        <w:t xml:space="preserve"> </w:t>
                      </w:r>
                      <w:r>
                        <w:rPr>
                          <w:rFonts w:hint="eastAsia"/>
                        </w:rPr>
                        <w:t>事業所</w:t>
                      </w:r>
                      <w:r>
                        <w:t xml:space="preserve">          </w:t>
                      </w:r>
                      <w:r>
                        <w:rPr>
                          <w:rFonts w:hint="eastAsia"/>
                        </w:rPr>
                        <w:t xml:space="preserve">　　</w:t>
                      </w:r>
                      <w:r>
                        <w:t xml:space="preserve">  </w:t>
                      </w:r>
                      <w:r>
                        <w:rPr>
                          <w:rFonts w:hint="eastAsia"/>
                        </w:rPr>
                        <w:t>⑿</w:t>
                      </w:r>
                      <w:r>
                        <w:t xml:space="preserve"> </w:t>
                      </w:r>
                      <w:r>
                        <w:rPr>
                          <w:rFonts w:hint="eastAsia"/>
                        </w:rPr>
                        <w:t>一般給食センター</w:t>
                      </w:r>
                    </w:p>
                    <w:p w:rsidR="00EA4C3F" w:rsidRDefault="00EA4C3F" w:rsidP="00EA4C3F">
                      <w:pPr>
                        <w:spacing w:after="100" w:afterAutospacing="1" w:line="280" w:lineRule="exact"/>
                      </w:pPr>
                      <w:r>
                        <w:rPr>
                          <w:rFonts w:hint="eastAsia"/>
                        </w:rPr>
                        <w:t xml:space="preserve">　　　　　　　　　　　　　　　　　　　　　　　　</w:t>
                      </w:r>
                      <w:r>
                        <w:t xml:space="preserve">　　　　</w:t>
                      </w:r>
                      <w:r>
                        <w:rPr>
                          <w:rFonts w:hint="eastAsia"/>
                        </w:rPr>
                        <w:t>⒀</w:t>
                      </w:r>
                      <w:r>
                        <w:t xml:space="preserve"> </w:t>
                      </w:r>
                      <w:r>
                        <w:rPr>
                          <w:rFonts w:hint="eastAsia"/>
                        </w:rPr>
                        <w:t>その他施設（　　　　　　　　　）</w:t>
                      </w:r>
                    </w:p>
                    <w:p w:rsidR="00EA4C3F" w:rsidRPr="00572E42" w:rsidRDefault="00EA4C3F" w:rsidP="00EA4C3F">
                      <w:pPr>
                        <w:spacing w:after="100" w:afterAutospacing="1" w:line="240" w:lineRule="exact"/>
                      </w:pPr>
                      <w:r w:rsidRPr="00572E42">
                        <w:rPr>
                          <w:rFonts w:hint="eastAsia"/>
                        </w:rPr>
                        <w:t xml:space="preserve">4　給食の運営形態　　　</w:t>
                      </w:r>
                      <w:r>
                        <w:rPr>
                          <w:rFonts w:hint="eastAsia"/>
                        </w:rPr>
                        <w:t xml:space="preserve">　</w:t>
                      </w:r>
                      <w:r>
                        <w:t xml:space="preserve">　　</w:t>
                      </w:r>
                      <w:r w:rsidRPr="00572E42">
                        <w:rPr>
                          <w:rFonts w:hint="eastAsia"/>
                        </w:rPr>
                        <w:t xml:space="preserve">　⑴　直営　　　　⑵　委託　（委託先：　　　　　　　　　　　）</w:t>
                      </w:r>
                    </w:p>
                    <w:p w:rsidR="00EA4C3F" w:rsidRPr="00572E42" w:rsidRDefault="00EA4C3F" w:rsidP="00EA4C3F">
                      <w:pPr>
                        <w:spacing w:after="100" w:afterAutospacing="1" w:line="240" w:lineRule="exact"/>
                      </w:pPr>
                      <w:r w:rsidRPr="00572E42">
                        <w:rPr>
                          <w:rFonts w:hint="eastAsia"/>
                        </w:rPr>
                        <w:t>5　1日の予定給食数及び各食ごとの予定給食数（定員がある場合には、定員を記入すること）</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8"/>
                        <w:gridCol w:w="1380"/>
                        <w:gridCol w:w="1380"/>
                        <w:gridCol w:w="1472"/>
                        <w:gridCol w:w="1380"/>
                      </w:tblGrid>
                      <w:tr w:rsidR="00EA4C3F" w:rsidRPr="00572E42" w:rsidTr="00C47906">
                        <w:trPr>
                          <w:cantSplit/>
                        </w:trPr>
                        <w:tc>
                          <w:tcPr>
                            <w:tcW w:w="1288" w:type="dxa"/>
                          </w:tcPr>
                          <w:p w:rsidR="00EA4C3F" w:rsidRPr="00572E42" w:rsidRDefault="00EA4C3F" w:rsidP="00117736">
                            <w:pPr>
                              <w:spacing w:after="100" w:afterAutospacing="1" w:line="240" w:lineRule="exact"/>
                              <w:jc w:val="center"/>
                            </w:pPr>
                            <w:r w:rsidRPr="00572E42">
                              <w:rPr>
                                <w:rFonts w:hint="eastAsia"/>
                              </w:rPr>
                              <w:t>朝食</w:t>
                            </w:r>
                          </w:p>
                        </w:tc>
                        <w:tc>
                          <w:tcPr>
                            <w:tcW w:w="1380" w:type="dxa"/>
                          </w:tcPr>
                          <w:p w:rsidR="00EA4C3F" w:rsidRPr="00572E42" w:rsidRDefault="00EA4C3F" w:rsidP="00117736">
                            <w:pPr>
                              <w:spacing w:after="100" w:afterAutospacing="1" w:line="240" w:lineRule="exact"/>
                              <w:jc w:val="center"/>
                            </w:pPr>
                            <w:r w:rsidRPr="00572E42">
                              <w:rPr>
                                <w:rFonts w:hint="eastAsia"/>
                              </w:rPr>
                              <w:t>昼食</w:t>
                            </w:r>
                          </w:p>
                        </w:tc>
                        <w:tc>
                          <w:tcPr>
                            <w:tcW w:w="1380" w:type="dxa"/>
                          </w:tcPr>
                          <w:p w:rsidR="00EA4C3F" w:rsidRPr="00572E42" w:rsidRDefault="00EA4C3F" w:rsidP="00117736">
                            <w:pPr>
                              <w:spacing w:after="100" w:afterAutospacing="1" w:line="240" w:lineRule="exact"/>
                              <w:jc w:val="center"/>
                            </w:pPr>
                            <w:r w:rsidRPr="00572E42">
                              <w:rPr>
                                <w:rFonts w:hint="eastAsia"/>
                              </w:rPr>
                              <w:t>夕食</w:t>
                            </w:r>
                          </w:p>
                        </w:tc>
                        <w:tc>
                          <w:tcPr>
                            <w:tcW w:w="1472" w:type="dxa"/>
                          </w:tcPr>
                          <w:p w:rsidR="00EA4C3F" w:rsidRPr="00572E42" w:rsidRDefault="00EA4C3F" w:rsidP="00117736">
                            <w:pPr>
                              <w:spacing w:after="100" w:afterAutospacing="1" w:line="240" w:lineRule="exact"/>
                              <w:jc w:val="center"/>
                            </w:pPr>
                            <w:r w:rsidRPr="00572E42">
                              <w:rPr>
                                <w:rFonts w:hint="eastAsia"/>
                              </w:rPr>
                              <w:t>その他</w:t>
                            </w:r>
                          </w:p>
                        </w:tc>
                        <w:tc>
                          <w:tcPr>
                            <w:tcW w:w="1380" w:type="dxa"/>
                          </w:tcPr>
                          <w:p w:rsidR="00EA4C3F" w:rsidRPr="00572E42" w:rsidRDefault="00EA4C3F" w:rsidP="00117736">
                            <w:pPr>
                              <w:spacing w:after="100" w:afterAutospacing="1" w:line="240" w:lineRule="exact"/>
                              <w:jc w:val="center"/>
                            </w:pPr>
                            <w:r w:rsidRPr="00572E42">
                              <w:rPr>
                                <w:rFonts w:hint="eastAsia"/>
                              </w:rPr>
                              <w:t>計</w:t>
                            </w:r>
                          </w:p>
                        </w:tc>
                      </w:tr>
                      <w:tr w:rsidR="00EA4C3F" w:rsidRPr="00572E42" w:rsidTr="00C47906">
                        <w:trPr>
                          <w:cantSplit/>
                        </w:trPr>
                        <w:tc>
                          <w:tcPr>
                            <w:tcW w:w="1288"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食</w:t>
                            </w:r>
                          </w:p>
                        </w:tc>
                        <w:tc>
                          <w:tcPr>
                            <w:tcW w:w="1380" w:type="dxa"/>
                          </w:tcPr>
                          <w:p w:rsidR="00117736"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食</w:t>
                            </w:r>
                          </w:p>
                        </w:tc>
                        <w:tc>
                          <w:tcPr>
                            <w:tcW w:w="1380"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食</w:t>
                            </w:r>
                          </w:p>
                        </w:tc>
                        <w:tc>
                          <w:tcPr>
                            <w:tcW w:w="1472"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食</w:t>
                            </w:r>
                          </w:p>
                        </w:tc>
                        <w:tc>
                          <w:tcPr>
                            <w:tcW w:w="1380"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食</w:t>
                            </w:r>
                          </w:p>
                        </w:tc>
                      </w:tr>
                    </w:tbl>
                    <w:p w:rsidR="00EA4C3F" w:rsidRDefault="00EA4C3F" w:rsidP="00EA4C3F">
                      <w:pPr>
                        <w:spacing w:after="100" w:afterAutospacing="1" w:line="240" w:lineRule="exact"/>
                      </w:pPr>
                    </w:p>
                    <w:p w:rsidR="00EA4C3F" w:rsidRPr="00572E42" w:rsidRDefault="00EA4C3F" w:rsidP="00EA4C3F">
                      <w:pPr>
                        <w:spacing w:after="100" w:afterAutospacing="1" w:line="240" w:lineRule="exact"/>
                      </w:pPr>
                      <w:r w:rsidRPr="00572E42">
                        <w:rPr>
                          <w:rFonts w:hint="eastAsia"/>
                        </w:rPr>
                        <w:t>6　管理栄養士及び栄養士の員数</w:t>
                      </w:r>
                    </w:p>
                    <w:p w:rsidR="00EA4C3F" w:rsidRPr="00572E42" w:rsidRDefault="00EA4C3F" w:rsidP="00EA4C3F">
                      <w:pPr>
                        <w:spacing w:after="100" w:afterAutospacing="1" w:line="240" w:lineRule="exact"/>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879"/>
                        <w:gridCol w:w="1879"/>
                      </w:tblGrid>
                      <w:tr w:rsidR="00EA4C3F" w:rsidRPr="00572E42" w:rsidTr="00C47906">
                        <w:trPr>
                          <w:cantSplit/>
                        </w:trPr>
                        <w:tc>
                          <w:tcPr>
                            <w:tcW w:w="1878" w:type="dxa"/>
                          </w:tcPr>
                          <w:p w:rsidR="00EA4C3F" w:rsidRPr="00572E42" w:rsidRDefault="00EA4C3F" w:rsidP="00117736">
                            <w:pPr>
                              <w:spacing w:after="100" w:afterAutospacing="1" w:line="240" w:lineRule="exact"/>
                              <w:jc w:val="center"/>
                            </w:pPr>
                            <w:r w:rsidRPr="00572E42">
                              <w:rPr>
                                <w:rFonts w:hint="eastAsia"/>
                              </w:rPr>
                              <w:t>管理栄養士</w:t>
                            </w:r>
                          </w:p>
                        </w:tc>
                        <w:tc>
                          <w:tcPr>
                            <w:tcW w:w="1879" w:type="dxa"/>
                          </w:tcPr>
                          <w:p w:rsidR="00EA4C3F" w:rsidRPr="00572E42" w:rsidRDefault="00EA4C3F" w:rsidP="00117736">
                            <w:pPr>
                              <w:spacing w:after="100" w:afterAutospacing="1" w:line="240" w:lineRule="exact"/>
                              <w:jc w:val="center"/>
                            </w:pPr>
                            <w:r w:rsidRPr="00572E42">
                              <w:rPr>
                                <w:rFonts w:hint="eastAsia"/>
                              </w:rPr>
                              <w:t>栄養士</w:t>
                            </w:r>
                          </w:p>
                        </w:tc>
                        <w:tc>
                          <w:tcPr>
                            <w:tcW w:w="1879" w:type="dxa"/>
                          </w:tcPr>
                          <w:p w:rsidR="00EA4C3F" w:rsidRPr="00572E42" w:rsidRDefault="00EA4C3F" w:rsidP="00117736">
                            <w:pPr>
                              <w:spacing w:after="100" w:afterAutospacing="1" w:line="240" w:lineRule="exact"/>
                              <w:jc w:val="center"/>
                            </w:pPr>
                            <w:r w:rsidRPr="00572E42">
                              <w:rPr>
                                <w:rFonts w:hint="eastAsia"/>
                              </w:rPr>
                              <w:t>計</w:t>
                            </w:r>
                          </w:p>
                        </w:tc>
                      </w:tr>
                      <w:tr w:rsidR="00EA4C3F" w:rsidRPr="00572E42" w:rsidTr="00C47906">
                        <w:trPr>
                          <w:cantSplit/>
                        </w:trPr>
                        <w:tc>
                          <w:tcPr>
                            <w:tcW w:w="1878"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572E42">
                            <w:pPr>
                              <w:spacing w:after="100" w:afterAutospacing="1" w:line="240" w:lineRule="exact"/>
                            </w:pPr>
                            <w:r w:rsidRPr="00572E42">
                              <w:rPr>
                                <w:rFonts w:hint="eastAsia"/>
                              </w:rPr>
                              <w:t xml:space="preserve">　　　　　　　人</w:t>
                            </w:r>
                          </w:p>
                          <w:p w:rsidR="00EA4C3F" w:rsidRPr="00572E42" w:rsidRDefault="00EA4C3F" w:rsidP="00572E42">
                            <w:pPr>
                              <w:spacing w:after="100" w:afterAutospacing="1" w:line="240" w:lineRule="exact"/>
                            </w:pPr>
                            <w:r w:rsidRPr="00572E42">
                              <w:rPr>
                                <w:rFonts w:hint="eastAsia"/>
                              </w:rPr>
                              <w:t>（　　　　　　）</w:t>
                            </w:r>
                          </w:p>
                        </w:tc>
                        <w:tc>
                          <w:tcPr>
                            <w:tcW w:w="1879"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117736">
                            <w:pPr>
                              <w:spacing w:after="100" w:afterAutospacing="1" w:line="240" w:lineRule="exact"/>
                              <w:ind w:firstLineChars="700" w:firstLine="1286"/>
                            </w:pPr>
                            <w:r w:rsidRPr="00572E42">
                              <w:rPr>
                                <w:rFonts w:hint="eastAsia"/>
                              </w:rPr>
                              <w:t>人</w:t>
                            </w:r>
                          </w:p>
                          <w:p w:rsidR="00EA4C3F" w:rsidRPr="00572E42" w:rsidRDefault="00EA4C3F" w:rsidP="00572E42">
                            <w:pPr>
                              <w:spacing w:after="100" w:afterAutospacing="1" w:line="240" w:lineRule="exact"/>
                            </w:pPr>
                            <w:r w:rsidRPr="00572E42">
                              <w:rPr>
                                <w:rFonts w:hint="eastAsia"/>
                              </w:rPr>
                              <w:t>（　　　　　　）</w:t>
                            </w:r>
                          </w:p>
                        </w:tc>
                        <w:tc>
                          <w:tcPr>
                            <w:tcW w:w="1879" w:type="dxa"/>
                          </w:tcPr>
                          <w:p w:rsidR="00EA4C3F" w:rsidRPr="00572E42" w:rsidRDefault="00EA4C3F" w:rsidP="00572E42">
                            <w:pPr>
                              <w:spacing w:after="100" w:afterAutospacing="1" w:line="240" w:lineRule="exact"/>
                            </w:pPr>
                            <w:r w:rsidRPr="00572E42">
                              <w:rPr>
                                <w:rFonts w:hint="eastAsia"/>
                              </w:rPr>
                              <w:t xml:space="preserve">　　　　　　　　　</w:t>
                            </w:r>
                          </w:p>
                          <w:p w:rsidR="00EA4C3F" w:rsidRPr="00572E42" w:rsidRDefault="00EA4C3F" w:rsidP="00117736">
                            <w:pPr>
                              <w:spacing w:after="100" w:afterAutospacing="1" w:line="240" w:lineRule="exact"/>
                              <w:ind w:firstLineChars="700" w:firstLine="1286"/>
                            </w:pPr>
                            <w:r w:rsidRPr="00572E42">
                              <w:rPr>
                                <w:rFonts w:hint="eastAsia"/>
                              </w:rPr>
                              <w:t>人</w:t>
                            </w:r>
                          </w:p>
                          <w:p w:rsidR="00EA4C3F" w:rsidRPr="00572E42" w:rsidRDefault="00EA4C3F" w:rsidP="00572E42">
                            <w:pPr>
                              <w:spacing w:after="100" w:afterAutospacing="1" w:line="240" w:lineRule="exact"/>
                            </w:pPr>
                            <w:r w:rsidRPr="00572E42">
                              <w:rPr>
                                <w:rFonts w:hint="eastAsia"/>
                              </w:rPr>
                              <w:t>（　　　　　　）</w:t>
                            </w:r>
                          </w:p>
                        </w:tc>
                      </w:tr>
                    </w:tbl>
                    <w:p w:rsidR="00EA4C3F" w:rsidRDefault="00EA4C3F" w:rsidP="00EA4C3F">
                      <w:pPr>
                        <w:spacing w:after="100" w:afterAutospacing="1" w:line="240" w:lineRule="exact"/>
                      </w:pPr>
                    </w:p>
                  </w:txbxContent>
                </v:textbox>
                <w10:wrap anchorx="margin"/>
              </v:shape>
            </w:pict>
          </mc:Fallback>
        </mc:AlternateContent>
      </w:r>
    </w:p>
    <w:p w:rsidR="00EA4C3F" w:rsidRDefault="00F61F24">
      <w:pPr>
        <w:widowControl/>
        <w:jc w:val="left"/>
      </w:pPr>
      <w:r>
        <w:rPr>
          <w:noProof/>
        </w:rPr>
        <mc:AlternateContent>
          <mc:Choice Requires="wpg">
            <w:drawing>
              <wp:anchor distT="0" distB="0" distL="114300" distR="114300" simplePos="0" relativeHeight="251671552" behindDoc="0" locked="0" layoutInCell="1" allowOverlap="1">
                <wp:simplePos x="0" y="0"/>
                <wp:positionH relativeFrom="column">
                  <wp:posOffset>2509732</wp:posOffset>
                </wp:positionH>
                <wp:positionV relativeFrom="paragraph">
                  <wp:posOffset>1941407</wp:posOffset>
                </wp:positionV>
                <wp:extent cx="2247477" cy="673100"/>
                <wp:effectExtent l="0" t="0" r="19685" b="12700"/>
                <wp:wrapNone/>
                <wp:docPr id="18" name="グループ化 18"/>
                <wp:cNvGraphicFramePr/>
                <a:graphic xmlns:a="http://schemas.openxmlformats.org/drawingml/2006/main">
                  <a:graphicData uri="http://schemas.microsoft.com/office/word/2010/wordprocessingGroup">
                    <wpg:wgp>
                      <wpg:cNvGrpSpPr/>
                      <wpg:grpSpPr>
                        <a:xfrm>
                          <a:off x="0" y="0"/>
                          <a:ext cx="2247477" cy="673100"/>
                          <a:chOff x="0" y="0"/>
                          <a:chExt cx="2247477" cy="673100"/>
                        </a:xfrm>
                      </wpg:grpSpPr>
                      <wps:wsp>
                        <wps:cNvPr id="16" name="大かっこ 16"/>
                        <wps:cNvSpPr/>
                        <wps:spPr>
                          <a:xfrm>
                            <a:off x="0" y="0"/>
                            <a:ext cx="2247477" cy="673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80433" y="8466"/>
                            <a:ext cx="2091267" cy="660400"/>
                          </a:xfrm>
                          <a:prstGeom prst="rect">
                            <a:avLst/>
                          </a:prstGeom>
                          <a:solidFill>
                            <a:schemeClr val="lt1"/>
                          </a:solidFill>
                          <a:ln w="6350">
                            <a:noFill/>
                          </a:ln>
                        </wps:spPr>
                        <wps:txbx>
                          <w:txbxContent>
                            <w:p w:rsidR="00F61F24" w:rsidRDefault="00F61F24" w:rsidP="00F61F24">
                              <w:r>
                                <w:rPr>
                                  <w:rFonts w:hint="eastAsia"/>
                                </w:rPr>
                                <w:t>健康増進法</w:t>
                              </w:r>
                              <w:r>
                                <w:t>第20条第</w:t>
                              </w:r>
                              <w:r>
                                <w:rPr>
                                  <w:rFonts w:hint="eastAsia"/>
                                </w:rPr>
                                <w:t>１</w:t>
                              </w:r>
                              <w:r>
                                <w:t>項</w:t>
                              </w:r>
                            </w:p>
                            <w:p w:rsidR="00F61F24" w:rsidRDefault="00F61F24" w:rsidP="00F61F24">
                              <w:r>
                                <w:rPr>
                                  <w:rFonts w:hint="eastAsia"/>
                                </w:rPr>
                                <w:t>健康増進法</w:t>
                              </w:r>
                              <w:r>
                                <w:t>施行</w:t>
                              </w:r>
                              <w:r>
                                <w:rPr>
                                  <w:rFonts w:hint="eastAsia"/>
                                </w:rPr>
                                <w:t>細則</w:t>
                              </w:r>
                              <w:r>
                                <w:t>第4条第３項</w:t>
                              </w:r>
                            </w:p>
                            <w:p w:rsidR="00F61F24" w:rsidRDefault="00F61F24" w:rsidP="00F61F24">
                              <w:r>
                                <w:rPr>
                                  <w:rFonts w:hint="eastAsia"/>
                                </w:rPr>
                                <w:t>において</w:t>
                              </w:r>
                              <w:r>
                                <w:t>準用する同条第</w:t>
                              </w:r>
                              <w:r>
                                <w:rPr>
                                  <w:rFonts w:hint="eastAsia"/>
                                </w:rPr>
                                <w:t>１</w:t>
                              </w:r>
                              <w:r>
                                <w:t>項</w:t>
                              </w:r>
                            </w:p>
                            <w:p w:rsidR="00F61F24" w:rsidRPr="00F61F24" w:rsidRDefault="00F61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27" style="position:absolute;margin-left:197.6pt;margin-top:152.85pt;width:176.95pt;height:53pt;z-index:251671552" coordsize="2247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8" type="#_x0000_t185" style="position:absolute;width:22474;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" strokecolor="#4579b8 [3044]"/>
                <v:shape id="テキスト ボックス 17" o:spid="_x0000_s1029" type="#_x0000_t202" style="position:absolute;left:804;top:84;width:2091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F61F24" w:rsidRDefault="00F61F24" w:rsidP="00F61F24">
                        <w:r>
                          <w:rPr>
                            <w:rFonts w:hint="eastAsia"/>
                          </w:rPr>
                          <w:t>健康増進法</w:t>
                        </w:r>
                        <w:r>
                          <w:t>第20条第</w:t>
                        </w:r>
                        <w:r>
                          <w:rPr>
                            <w:rFonts w:hint="eastAsia"/>
                          </w:rPr>
                          <w:t>１</w:t>
                        </w:r>
                        <w:r>
                          <w:t>項</w:t>
                        </w:r>
                      </w:p>
                      <w:p w:rsidR="00F61F24" w:rsidRDefault="00F61F24" w:rsidP="00F61F24">
                        <w:r>
                          <w:rPr>
                            <w:rFonts w:hint="eastAsia"/>
                          </w:rPr>
                          <w:t>健康増進法</w:t>
                        </w:r>
                        <w:r>
                          <w:t>施行</w:t>
                        </w:r>
                        <w:r>
                          <w:rPr>
                            <w:rFonts w:hint="eastAsia"/>
                          </w:rPr>
                          <w:t>細則</w:t>
                        </w:r>
                        <w:r>
                          <w:t>第4条第３項</w:t>
                        </w:r>
                      </w:p>
                      <w:p w:rsidR="00F61F24" w:rsidRDefault="00F61F24" w:rsidP="00F61F24">
                        <w:r>
                          <w:rPr>
                            <w:rFonts w:hint="eastAsia"/>
                          </w:rPr>
                          <w:t>において</w:t>
                        </w:r>
                        <w:r>
                          <w:t>準用する同条第</w:t>
                        </w:r>
                        <w:r>
                          <w:rPr>
                            <w:rFonts w:hint="eastAsia"/>
                          </w:rPr>
                          <w:t>１</w:t>
                        </w:r>
                        <w:r>
                          <w:t>項</w:t>
                        </w:r>
                      </w:p>
                      <w:p w:rsidR="00F61F24" w:rsidRPr="00F61F24" w:rsidRDefault="00F61F24"/>
                    </w:txbxContent>
                  </v:textbox>
                </v:shape>
              </v:group>
            </w:pict>
          </mc:Fallback>
        </mc:AlternateContent>
      </w:r>
      <w:r w:rsidR="00EA4C3F">
        <w:br w:type="page"/>
      </w:r>
    </w:p>
    <w:p w:rsidR="00EA4C3F" w:rsidRDefault="00EA4C3F" w:rsidP="00201800">
      <w:pPr>
        <w:autoSpaceDE w:val="0"/>
        <w:autoSpaceDN w:val="0"/>
        <w:adjustRightInd w:val="0"/>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67098</wp:posOffset>
                </wp:positionH>
                <wp:positionV relativeFrom="paragraph">
                  <wp:posOffset>16298</wp:posOffset>
                </wp:positionV>
                <wp:extent cx="5727700" cy="9347200"/>
                <wp:effectExtent l="0" t="0" r="6350" b="6350"/>
                <wp:wrapNone/>
                <wp:docPr id="8" name="テキスト ボックス 8"/>
                <wp:cNvGraphicFramePr/>
                <a:graphic xmlns:a="http://schemas.openxmlformats.org/drawingml/2006/main">
                  <a:graphicData uri="http://schemas.microsoft.com/office/word/2010/wordprocessingShape">
                    <wps:wsp>
                      <wps:cNvSpPr txBox="1"/>
                      <wps:spPr>
                        <a:xfrm>
                          <a:off x="0" y="0"/>
                          <a:ext cx="5727700" cy="9347200"/>
                        </a:xfrm>
                        <a:prstGeom prst="rect">
                          <a:avLst/>
                        </a:prstGeom>
                        <a:solidFill>
                          <a:schemeClr val="lt1"/>
                        </a:solidFill>
                        <a:ln w="6350">
                          <a:noFill/>
                        </a:ln>
                      </wps:spPr>
                      <wps:txbx>
                        <w:txbxContent>
                          <w:p w:rsidR="00EA4C3F" w:rsidRDefault="00EA4C3F" w:rsidP="00EA4C3F">
                            <w:r>
                              <w:rPr>
                                <w:rFonts w:hint="eastAsia"/>
                              </w:rPr>
                              <w:t>（備考）</w:t>
                            </w:r>
                          </w:p>
                          <w:p w:rsidR="00EA4C3F" w:rsidRDefault="00EA4C3F" w:rsidP="00EA4C3F">
                            <w:r>
                              <w:rPr>
                                <w:rFonts w:hint="eastAsia"/>
                              </w:rPr>
                              <w:t>1　施設の種類は、該当する番号を○で囲んでください。</w:t>
                            </w:r>
                          </w:p>
                          <w:p w:rsidR="00EA4C3F" w:rsidRDefault="00EA4C3F" w:rsidP="00EA4C3F">
                            <w:r>
                              <w:rPr>
                                <w:rFonts w:hint="eastAsia"/>
                              </w:rPr>
                              <w:t>2　施設の種類</w:t>
                            </w:r>
                          </w:p>
                          <w:p w:rsidR="00EA4C3F" w:rsidRDefault="00EA4C3F" w:rsidP="00EA4C3F">
                            <w:pPr>
                              <w:ind w:leftChars="100" w:left="184"/>
                            </w:pPr>
                            <w:r>
                              <w:rPr>
                                <w:rFonts w:hint="eastAsia"/>
                              </w:rPr>
                              <w:t>⑴　学校とは、学校教育法に規定する学校やこれらに類するもの、及び認定こども園（当該施設</w:t>
                            </w:r>
                          </w:p>
                          <w:p w:rsidR="00EA4C3F" w:rsidRDefault="00EA4C3F" w:rsidP="00EA4C3F">
                            <w:pPr>
                              <w:ind w:leftChars="100" w:left="184" w:firstLineChars="100" w:firstLine="184"/>
                            </w:pPr>
                            <w:r>
                              <w:rPr>
                                <w:rFonts w:hint="eastAsia"/>
                              </w:rPr>
                              <w:t>が幼稚園である場合に限る。）をいいます。</w:t>
                            </w:r>
                          </w:p>
                          <w:p w:rsidR="00EA4C3F" w:rsidRDefault="00EA4C3F" w:rsidP="00EA4C3F">
                            <w:pPr>
                              <w:ind w:leftChars="100" w:left="184"/>
                            </w:pPr>
                            <w:r>
                              <w:rPr>
                                <w:rFonts w:hint="eastAsia"/>
                              </w:rPr>
                              <w:t>⑵　病院とは、医療法に規定する病院をいいます。</w:t>
                            </w:r>
                          </w:p>
                          <w:p w:rsidR="00EA4C3F" w:rsidRDefault="00EA4C3F" w:rsidP="00EA4C3F">
                            <w:pPr>
                              <w:ind w:leftChars="100" w:left="184"/>
                            </w:pPr>
                            <w:r>
                              <w:rPr>
                                <w:rFonts w:hint="eastAsia"/>
                              </w:rPr>
                              <w:t>⑶　介護老人保健施設とは、介護保険法に規定する介護老人保健施設をいいます。</w:t>
                            </w:r>
                          </w:p>
                          <w:p w:rsidR="00EA4C3F" w:rsidRDefault="00EA4C3F" w:rsidP="00EA4C3F">
                            <w:pPr>
                              <w:ind w:leftChars="100" w:left="184"/>
                            </w:pPr>
                            <w:r>
                              <w:rPr>
                                <w:rFonts w:hint="eastAsia"/>
                              </w:rPr>
                              <w:t>⑷　介護医療院とは、介護保険法に規定する介護医療院をいいます。</w:t>
                            </w:r>
                          </w:p>
                          <w:p w:rsidR="00EA4C3F" w:rsidRDefault="00EA4C3F" w:rsidP="00EA4C3F">
                            <w:pPr>
                              <w:ind w:leftChars="100" w:left="184"/>
                            </w:pPr>
                            <w:r>
                              <w:rPr>
                                <w:rFonts w:hint="eastAsia"/>
                              </w:rPr>
                              <w:t>⑸　老人福祉施設とは、老人福祉法に規定する老人福祉施設をいいます。</w:t>
                            </w:r>
                          </w:p>
                          <w:p w:rsidR="00EA4C3F" w:rsidRDefault="00EA4C3F" w:rsidP="00EA4C3F">
                            <w:pPr>
                              <w:ind w:leftChars="100" w:left="184"/>
                            </w:pPr>
                            <w:r>
                              <w:rPr>
                                <w:rFonts w:hint="eastAsia"/>
                              </w:rPr>
                              <w:t>⑹　児童福祉施設とは、児童福祉法に規定する施設やこれらに類するもの、及び認定こども園（当</w:t>
                            </w:r>
                          </w:p>
                          <w:p w:rsidR="00EA4C3F" w:rsidRDefault="00EA4C3F" w:rsidP="00EA4C3F">
                            <w:pPr>
                              <w:ind w:leftChars="100" w:left="184" w:firstLineChars="100" w:firstLine="184"/>
                            </w:pPr>
                            <w:r>
                              <w:rPr>
                                <w:rFonts w:hint="eastAsia"/>
                              </w:rPr>
                              <w:t>該施設が幼稚園である場合は除く。）をいいます。</w:t>
                            </w:r>
                          </w:p>
                          <w:p w:rsidR="00EA4C3F" w:rsidRDefault="00EA4C3F" w:rsidP="00EA4C3F">
                            <w:pPr>
                              <w:ind w:leftChars="100" w:left="368" w:hangingChars="100" w:hanging="184"/>
                            </w:pPr>
                            <w:r>
                              <w:rPr>
                                <w:rFonts w:hint="eastAsia"/>
                              </w:rPr>
                              <w:t>⑺　社会福祉施設とは、生活保護法、身体障害者福祉法、困難な問題を抱える女性への支援に関す</w:t>
                            </w:r>
                          </w:p>
                          <w:p w:rsidR="00AC046D" w:rsidRDefault="00EA4C3F" w:rsidP="00EA4C3F">
                            <w:pPr>
                              <w:ind w:leftChars="200" w:left="367"/>
                            </w:pPr>
                            <w:r>
                              <w:rPr>
                                <w:rFonts w:hint="eastAsia"/>
                              </w:rPr>
                              <w:t>る法律、社会福祉法等に規定する社会福祉施設（児童福祉施設に関するものを除きます。）及び</w:t>
                            </w:r>
                          </w:p>
                          <w:p w:rsidR="00EA4C3F" w:rsidRDefault="00EA4C3F" w:rsidP="00EA4C3F">
                            <w:pPr>
                              <w:ind w:leftChars="200" w:left="367"/>
                            </w:pPr>
                            <w:r>
                              <w:rPr>
                                <w:rFonts w:hint="eastAsia"/>
                              </w:rPr>
                              <w:t>これらに類するものをいいます。</w:t>
                            </w:r>
                          </w:p>
                          <w:p w:rsidR="00EA4C3F" w:rsidRDefault="00EA4C3F" w:rsidP="00EA4C3F">
                            <w:pPr>
                              <w:ind w:leftChars="100" w:left="184"/>
                            </w:pPr>
                            <w:r>
                              <w:rPr>
                                <w:rFonts w:hint="eastAsia"/>
                              </w:rPr>
                              <w:t>⑻　事業所とは、労働基準法に規定する事業所又は事務所をいいます。</w:t>
                            </w:r>
                          </w:p>
                          <w:p w:rsidR="00EA4C3F" w:rsidRDefault="00EA4C3F" w:rsidP="00EA4C3F">
                            <w:pPr>
                              <w:ind w:leftChars="100" w:left="184"/>
                            </w:pPr>
                            <w:r>
                              <w:rPr>
                                <w:rFonts w:hint="eastAsia"/>
                              </w:rPr>
                              <w:t>⑼　寄宿舎とは、学生又は労働者を寄宿させる施設及びこれらに類するものをいいます。</w:t>
                            </w:r>
                          </w:p>
                          <w:p w:rsidR="00EA4C3F" w:rsidRDefault="00EA4C3F" w:rsidP="00EA4C3F">
                            <w:pPr>
                              <w:ind w:leftChars="100" w:left="184"/>
                            </w:pPr>
                            <w:r>
                              <w:rPr>
                                <w:rFonts w:hint="eastAsia"/>
                              </w:rPr>
                              <w:t>⑽　矯正施設とは、刑事収容施設、刑事施設、少年院、少年鑑別所及びこれらに類するものをい</w:t>
                            </w:r>
                          </w:p>
                          <w:p w:rsidR="00EA4C3F" w:rsidRDefault="00EA4C3F" w:rsidP="00EA4C3F">
                            <w:pPr>
                              <w:ind w:leftChars="100" w:left="184" w:firstLineChars="100" w:firstLine="184"/>
                            </w:pPr>
                            <w:r>
                              <w:rPr>
                                <w:rFonts w:hint="eastAsia"/>
                              </w:rPr>
                              <w:t>います。</w:t>
                            </w:r>
                          </w:p>
                          <w:p w:rsidR="00EA4C3F" w:rsidRDefault="00EA4C3F" w:rsidP="00EA4C3F">
                            <w:pPr>
                              <w:ind w:leftChars="100" w:left="184"/>
                            </w:pPr>
                            <w:r>
                              <w:rPr>
                                <w:rFonts w:hint="eastAsia"/>
                              </w:rPr>
                              <w:t>⑾　自衛隊とは自衛隊法に規定する自衛隊をいいます。</w:t>
                            </w:r>
                          </w:p>
                          <w:p w:rsidR="00EA4C3F" w:rsidRDefault="00EA4C3F" w:rsidP="00EA4C3F">
                            <w:pPr>
                              <w:ind w:leftChars="100" w:left="184"/>
                            </w:pPr>
                            <w:r>
                              <w:rPr>
                                <w:rFonts w:hint="eastAsia"/>
                              </w:rPr>
                              <w:t>⑿　一般給食センターとは、特定した施設に対して継続的に食事を供給している施設であって、</w:t>
                            </w:r>
                          </w:p>
                          <w:p w:rsidR="00EA4C3F" w:rsidRDefault="00EA4C3F" w:rsidP="00EA4C3F">
                            <w:pPr>
                              <w:ind w:leftChars="100" w:left="184" w:firstLineChars="100" w:firstLine="184"/>
                            </w:pPr>
                            <w:r>
                              <w:rPr>
                                <w:rFonts w:hint="eastAsia"/>
                              </w:rPr>
                              <w:t>⑴から⑻までに該当しない施設をいいます。</w:t>
                            </w:r>
                          </w:p>
                          <w:p w:rsidR="00EA4C3F" w:rsidRDefault="00EA4C3F" w:rsidP="00EA4C3F">
                            <w:pPr>
                              <w:ind w:leftChars="100" w:left="184"/>
                            </w:pPr>
                            <w:r>
                              <w:rPr>
                                <w:rFonts w:hint="eastAsia"/>
                              </w:rPr>
                              <w:t>⒀　その他施設とは、⑴から⑿までに該当しない施設をいいます。</w:t>
                            </w:r>
                          </w:p>
                          <w:p w:rsidR="00EA4C3F" w:rsidRDefault="00EA4C3F" w:rsidP="00EA4C3F">
                            <w:pPr>
                              <w:ind w:left="184" w:hangingChars="100" w:hanging="184"/>
                            </w:pPr>
                            <w:r>
                              <w:rPr>
                                <w:rFonts w:hint="eastAsia"/>
                              </w:rPr>
                              <w:t>3　予定給食数の「その他」には、おやつ、補食は含めず、食事として栄養管理する夜勤食などが</w:t>
                            </w:r>
                          </w:p>
                          <w:p w:rsidR="00EA4C3F" w:rsidRDefault="00EA4C3F" w:rsidP="00EA4C3F">
                            <w:pPr>
                              <w:ind w:leftChars="100" w:left="184"/>
                            </w:pPr>
                            <w:r>
                              <w:rPr>
                                <w:rFonts w:hint="eastAsia"/>
                              </w:rPr>
                              <w:t>ある場合は記入してください。</w:t>
                            </w:r>
                          </w:p>
                          <w:p w:rsidR="00EA4C3F" w:rsidRDefault="00EA4C3F" w:rsidP="00EA4C3F">
                            <w:r>
                              <w:rPr>
                                <w:rFonts w:hint="eastAsia"/>
                              </w:rPr>
                              <w:t>4　管理栄養士及び栄養士の員数については、総数を記入し、（　）に施設側員数を再掲してくだ</w:t>
                            </w:r>
                          </w:p>
                          <w:p w:rsidR="00EA4C3F" w:rsidRDefault="00EA4C3F" w:rsidP="00EA4C3F">
                            <w:pPr>
                              <w:ind w:firstLineChars="100" w:firstLine="184"/>
                            </w:pPr>
                            <w:r>
                              <w:rPr>
                                <w:rFonts w:hint="eastAsia"/>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5.3pt;margin-top:1.3pt;width:451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" fillcolor="white [3201]" stroked="f" strokeweight=".5pt">
                <v:textbox>
                  <w:txbxContent>
                    <w:p w:rsidR="00EA4C3F" w:rsidRDefault="00EA4C3F" w:rsidP="00EA4C3F">
                      <w:r>
                        <w:rPr>
                          <w:rFonts w:hint="eastAsia"/>
                        </w:rPr>
                        <w:t>（備考）</w:t>
                      </w:r>
                    </w:p>
                    <w:p w:rsidR="00EA4C3F" w:rsidRDefault="00EA4C3F" w:rsidP="00EA4C3F">
                      <w:r>
                        <w:rPr>
                          <w:rFonts w:hint="eastAsia"/>
                        </w:rPr>
                        <w:t>1　施設の種類は、該当する番号を○で囲んでください。</w:t>
                      </w:r>
                    </w:p>
                    <w:p w:rsidR="00EA4C3F" w:rsidRDefault="00EA4C3F" w:rsidP="00EA4C3F">
                      <w:r>
                        <w:rPr>
                          <w:rFonts w:hint="eastAsia"/>
                        </w:rPr>
                        <w:t>2　施設の種類</w:t>
                      </w:r>
                    </w:p>
                    <w:p w:rsidR="00EA4C3F" w:rsidRDefault="00EA4C3F" w:rsidP="00EA4C3F">
                      <w:pPr>
                        <w:ind w:leftChars="100" w:left="184"/>
                      </w:pPr>
                      <w:r>
                        <w:rPr>
                          <w:rFonts w:hint="eastAsia"/>
                        </w:rPr>
                        <w:t>⑴　学校とは、学校教育法に規定する学校やこれらに類するもの、及び認定こども園（当該施設</w:t>
                      </w:r>
                    </w:p>
                    <w:p w:rsidR="00EA4C3F" w:rsidRDefault="00EA4C3F" w:rsidP="00EA4C3F">
                      <w:pPr>
                        <w:ind w:leftChars="100" w:left="184" w:firstLineChars="100" w:firstLine="184"/>
                      </w:pPr>
                      <w:r>
                        <w:rPr>
                          <w:rFonts w:hint="eastAsia"/>
                        </w:rPr>
                        <w:t>が幼稚園である場合に限る。）をいいます。</w:t>
                      </w:r>
                    </w:p>
                    <w:p w:rsidR="00EA4C3F" w:rsidRDefault="00EA4C3F" w:rsidP="00EA4C3F">
                      <w:pPr>
                        <w:ind w:leftChars="100" w:left="184"/>
                      </w:pPr>
                      <w:r>
                        <w:rPr>
                          <w:rFonts w:hint="eastAsia"/>
                        </w:rPr>
                        <w:t>⑵　病院とは、医療法に規定する病院をいいます。</w:t>
                      </w:r>
                    </w:p>
                    <w:p w:rsidR="00EA4C3F" w:rsidRDefault="00EA4C3F" w:rsidP="00EA4C3F">
                      <w:pPr>
                        <w:ind w:leftChars="100" w:left="184"/>
                      </w:pPr>
                      <w:r>
                        <w:rPr>
                          <w:rFonts w:hint="eastAsia"/>
                        </w:rPr>
                        <w:t>⑶　介護老人保健施設とは、介護保険法に規定する介護老人保健施設をいいます。</w:t>
                      </w:r>
                    </w:p>
                    <w:p w:rsidR="00EA4C3F" w:rsidRDefault="00EA4C3F" w:rsidP="00EA4C3F">
                      <w:pPr>
                        <w:ind w:leftChars="100" w:left="184"/>
                      </w:pPr>
                      <w:r>
                        <w:rPr>
                          <w:rFonts w:hint="eastAsia"/>
                        </w:rPr>
                        <w:t>⑷　介護医療院とは、介護保険法に規定する介護医療院をいいます。</w:t>
                      </w:r>
                    </w:p>
                    <w:p w:rsidR="00EA4C3F" w:rsidRDefault="00EA4C3F" w:rsidP="00EA4C3F">
                      <w:pPr>
                        <w:ind w:leftChars="100" w:left="184"/>
                      </w:pPr>
                      <w:r>
                        <w:rPr>
                          <w:rFonts w:hint="eastAsia"/>
                        </w:rPr>
                        <w:t>⑸　老人福祉施設とは、老人福祉法に規定する老人福祉施設をいいます。</w:t>
                      </w:r>
                    </w:p>
                    <w:p w:rsidR="00EA4C3F" w:rsidRDefault="00EA4C3F" w:rsidP="00EA4C3F">
                      <w:pPr>
                        <w:ind w:leftChars="100" w:left="184"/>
                      </w:pPr>
                      <w:r>
                        <w:rPr>
                          <w:rFonts w:hint="eastAsia"/>
                        </w:rPr>
                        <w:t>⑹　児童福祉施設とは、児童福祉法に規定する施設やこれらに類するもの、及び認定こども園（当</w:t>
                      </w:r>
                    </w:p>
                    <w:p w:rsidR="00EA4C3F" w:rsidRDefault="00EA4C3F" w:rsidP="00EA4C3F">
                      <w:pPr>
                        <w:ind w:leftChars="100" w:left="184" w:firstLineChars="100" w:firstLine="184"/>
                      </w:pPr>
                      <w:r>
                        <w:rPr>
                          <w:rFonts w:hint="eastAsia"/>
                        </w:rPr>
                        <w:t>該施設が幼稚園である場合は除く。）をいいます。</w:t>
                      </w:r>
                    </w:p>
                    <w:p w:rsidR="00EA4C3F" w:rsidRDefault="00EA4C3F" w:rsidP="00EA4C3F">
                      <w:pPr>
                        <w:ind w:leftChars="100" w:left="368" w:hangingChars="100" w:hanging="184"/>
                      </w:pPr>
                      <w:r>
                        <w:rPr>
                          <w:rFonts w:hint="eastAsia"/>
                        </w:rPr>
                        <w:t>⑺　社会福祉施設とは、生活保護法、身体障害者福祉法、困難な問題を抱える女性への支援に関す</w:t>
                      </w:r>
                    </w:p>
                    <w:p w:rsidR="00AC046D" w:rsidRDefault="00EA4C3F" w:rsidP="00EA4C3F">
                      <w:pPr>
                        <w:ind w:leftChars="200" w:left="367"/>
                      </w:pPr>
                      <w:r>
                        <w:rPr>
                          <w:rFonts w:hint="eastAsia"/>
                        </w:rPr>
                        <w:t>る法律、社会福祉法等に規定する社会福祉施設（児童福祉施設に関するものを除きます。）及び</w:t>
                      </w:r>
                    </w:p>
                    <w:p w:rsidR="00EA4C3F" w:rsidRDefault="00EA4C3F" w:rsidP="00EA4C3F">
                      <w:pPr>
                        <w:ind w:leftChars="200" w:left="367"/>
                      </w:pPr>
                      <w:r>
                        <w:rPr>
                          <w:rFonts w:hint="eastAsia"/>
                        </w:rPr>
                        <w:t>これらに類するものをいいます。</w:t>
                      </w:r>
                    </w:p>
                    <w:p w:rsidR="00EA4C3F" w:rsidRDefault="00EA4C3F" w:rsidP="00EA4C3F">
                      <w:pPr>
                        <w:ind w:leftChars="100" w:left="184"/>
                      </w:pPr>
                      <w:r>
                        <w:rPr>
                          <w:rFonts w:hint="eastAsia"/>
                        </w:rPr>
                        <w:t>⑻　事業所とは、労働基準法に規定する事業所又は事務所をいいます。</w:t>
                      </w:r>
                    </w:p>
                    <w:p w:rsidR="00EA4C3F" w:rsidRDefault="00EA4C3F" w:rsidP="00EA4C3F">
                      <w:pPr>
                        <w:ind w:leftChars="100" w:left="184"/>
                      </w:pPr>
                      <w:r>
                        <w:rPr>
                          <w:rFonts w:hint="eastAsia"/>
                        </w:rPr>
                        <w:t>⑼　寄宿舎とは、学生又は労働者を寄宿させる施設及びこれらに類するものをいいます。</w:t>
                      </w:r>
                    </w:p>
                    <w:p w:rsidR="00EA4C3F" w:rsidRDefault="00EA4C3F" w:rsidP="00EA4C3F">
                      <w:pPr>
                        <w:ind w:leftChars="100" w:left="184"/>
                      </w:pPr>
                      <w:r>
                        <w:rPr>
                          <w:rFonts w:hint="eastAsia"/>
                        </w:rPr>
                        <w:t>⑽　矯正施設とは、刑事収容施設、刑事施設、少年院、少年鑑別所及びこれらに類するものをい</w:t>
                      </w:r>
                    </w:p>
                    <w:p w:rsidR="00EA4C3F" w:rsidRDefault="00EA4C3F" w:rsidP="00EA4C3F">
                      <w:pPr>
                        <w:ind w:leftChars="100" w:left="184" w:firstLineChars="100" w:firstLine="184"/>
                      </w:pPr>
                      <w:r>
                        <w:rPr>
                          <w:rFonts w:hint="eastAsia"/>
                        </w:rPr>
                        <w:t>います。</w:t>
                      </w:r>
                    </w:p>
                    <w:p w:rsidR="00EA4C3F" w:rsidRDefault="00EA4C3F" w:rsidP="00EA4C3F">
                      <w:pPr>
                        <w:ind w:leftChars="100" w:left="184"/>
                      </w:pPr>
                      <w:r>
                        <w:rPr>
                          <w:rFonts w:hint="eastAsia"/>
                        </w:rPr>
                        <w:t>⑾　自衛隊とは自衛隊法に規定する自衛隊をいいます。</w:t>
                      </w:r>
                    </w:p>
                    <w:p w:rsidR="00EA4C3F" w:rsidRDefault="00EA4C3F" w:rsidP="00EA4C3F">
                      <w:pPr>
                        <w:ind w:leftChars="100" w:left="184"/>
                      </w:pPr>
                      <w:r>
                        <w:rPr>
                          <w:rFonts w:hint="eastAsia"/>
                        </w:rPr>
                        <w:t>⑿　一般給食センターとは、特定した施設に対して継続的に食事を供給している施設であって、</w:t>
                      </w:r>
                    </w:p>
                    <w:p w:rsidR="00EA4C3F" w:rsidRDefault="00EA4C3F" w:rsidP="00EA4C3F">
                      <w:pPr>
                        <w:ind w:leftChars="100" w:left="184" w:firstLineChars="100" w:firstLine="184"/>
                      </w:pPr>
                      <w:r>
                        <w:rPr>
                          <w:rFonts w:hint="eastAsia"/>
                        </w:rPr>
                        <w:t>⑴から⑻までに該当しない施設をいいます。</w:t>
                      </w:r>
                    </w:p>
                    <w:p w:rsidR="00EA4C3F" w:rsidRDefault="00EA4C3F" w:rsidP="00EA4C3F">
                      <w:pPr>
                        <w:ind w:leftChars="100" w:left="184"/>
                      </w:pPr>
                      <w:r>
                        <w:rPr>
                          <w:rFonts w:hint="eastAsia"/>
                        </w:rPr>
                        <w:t>⒀　その他施設とは、⑴から⑿までに該当しない施設をいいます。</w:t>
                      </w:r>
                    </w:p>
                    <w:p w:rsidR="00EA4C3F" w:rsidRDefault="00EA4C3F" w:rsidP="00EA4C3F">
                      <w:pPr>
                        <w:ind w:left="184" w:hangingChars="100" w:hanging="184"/>
                      </w:pPr>
                      <w:r>
                        <w:rPr>
                          <w:rFonts w:hint="eastAsia"/>
                        </w:rPr>
                        <w:t>3　予定給食数の「その他」には、おやつ、補食は含めず、食事として栄養管理する夜勤食などが</w:t>
                      </w:r>
                    </w:p>
                    <w:p w:rsidR="00EA4C3F" w:rsidRDefault="00EA4C3F" w:rsidP="00EA4C3F">
                      <w:pPr>
                        <w:ind w:leftChars="100" w:left="184"/>
                      </w:pPr>
                      <w:r>
                        <w:rPr>
                          <w:rFonts w:hint="eastAsia"/>
                        </w:rPr>
                        <w:t>ある場合は記入してください。</w:t>
                      </w:r>
                    </w:p>
                    <w:p w:rsidR="00EA4C3F" w:rsidRDefault="00EA4C3F" w:rsidP="00EA4C3F">
                      <w:r>
                        <w:rPr>
                          <w:rFonts w:hint="eastAsia"/>
                        </w:rPr>
                        <w:t>4　管理栄養士及び栄養士の員数については、総数を記入し、（　）に施設側員数を再掲してくだ</w:t>
                      </w:r>
                    </w:p>
                    <w:p w:rsidR="00EA4C3F" w:rsidRDefault="00EA4C3F" w:rsidP="00EA4C3F">
                      <w:pPr>
                        <w:ind w:firstLineChars="100" w:firstLine="184"/>
                      </w:pPr>
                      <w:r>
                        <w:rPr>
                          <w:rFonts w:hint="eastAsia"/>
                        </w:rPr>
                        <w:t>さい。</w:t>
                      </w:r>
                    </w:p>
                  </w:txbxContent>
                </v:textbox>
              </v:shape>
            </w:pict>
          </mc:Fallback>
        </mc:AlternateContent>
      </w:r>
    </w:p>
    <w:p w:rsidR="00EA4C3F" w:rsidRDefault="00EA4C3F">
      <w:pPr>
        <w:widowControl/>
        <w:jc w:val="left"/>
      </w:pPr>
      <w:bookmarkStart w:id="0" w:name="_GoBack"/>
      <w:bookmarkEnd w:id="0"/>
    </w:p>
    <w:sectPr w:rsidR="00EA4C3F" w:rsidSect="00D90B22">
      <w:pgSz w:w="11906" w:h="16838" w:code="9"/>
      <w:pgMar w:top="1021" w:right="1361" w:bottom="1021" w:left="1361" w:header="851" w:footer="992"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1F" w:rsidRDefault="00473B1F" w:rsidP="00BD068F">
      <w:r>
        <w:separator/>
      </w:r>
    </w:p>
  </w:endnote>
  <w:endnote w:type="continuationSeparator" w:id="0">
    <w:p w:rsidR="00473B1F" w:rsidRDefault="00473B1F" w:rsidP="00BD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1F" w:rsidRDefault="00473B1F" w:rsidP="00BD068F">
      <w:r>
        <w:separator/>
      </w:r>
    </w:p>
  </w:footnote>
  <w:footnote w:type="continuationSeparator" w:id="0">
    <w:p w:rsidR="00473B1F" w:rsidRDefault="00473B1F" w:rsidP="00BD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111"/>
    <w:multiLevelType w:val="hybridMultilevel"/>
    <w:tmpl w:val="BE6E1042"/>
    <w:lvl w:ilvl="0" w:tplc="FB268F2C">
      <w:start w:val="1"/>
      <w:numFmt w:val="decimalEnclosedParen"/>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 w15:restartNumberingAfterBreak="0">
    <w:nsid w:val="13AD7591"/>
    <w:multiLevelType w:val="hybridMultilevel"/>
    <w:tmpl w:val="5426C738"/>
    <w:lvl w:ilvl="0" w:tplc="7DA234F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5D23BDC"/>
    <w:multiLevelType w:val="hybridMultilevel"/>
    <w:tmpl w:val="5426C738"/>
    <w:lvl w:ilvl="0" w:tplc="7DA234F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7887A28"/>
    <w:multiLevelType w:val="hybridMultilevel"/>
    <w:tmpl w:val="5426C738"/>
    <w:lvl w:ilvl="0" w:tplc="7DA234F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5AD26B0"/>
    <w:multiLevelType w:val="hybridMultilevel"/>
    <w:tmpl w:val="71E6277A"/>
    <w:lvl w:ilvl="0" w:tplc="AC68A55E">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230FAE"/>
    <w:multiLevelType w:val="hybridMultilevel"/>
    <w:tmpl w:val="F1E0D50C"/>
    <w:lvl w:ilvl="0" w:tplc="FB268F2C">
      <w:start w:val="1"/>
      <w:numFmt w:val="decimalEnclosedParen"/>
      <w:lvlText w:val="%1"/>
      <w:lvlJc w:val="left"/>
      <w:pPr>
        <w:ind w:left="84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3477D"/>
    <w:multiLevelType w:val="hybridMultilevel"/>
    <w:tmpl w:val="B38A2BEC"/>
    <w:lvl w:ilvl="0" w:tplc="FB268F2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7390A"/>
    <w:multiLevelType w:val="hybridMultilevel"/>
    <w:tmpl w:val="788AC584"/>
    <w:lvl w:ilvl="0" w:tplc="A20AD28A">
      <w:start w:val="1"/>
      <w:numFmt w:val="decimalEnclosedParen"/>
      <w:lvlText w:val="%1"/>
      <w:lvlJc w:val="left"/>
      <w:pPr>
        <w:ind w:left="540" w:hanging="360"/>
      </w:pPr>
      <w:rPr>
        <w:rFonts w:hint="default"/>
      </w:rPr>
    </w:lvl>
    <w:lvl w:ilvl="1" w:tplc="25AC7C9E">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4F278D"/>
    <w:multiLevelType w:val="hybridMultilevel"/>
    <w:tmpl w:val="6D1E7BAA"/>
    <w:lvl w:ilvl="0" w:tplc="F184FD42">
      <w:start w:val="3"/>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71F508BD"/>
    <w:multiLevelType w:val="hybridMultilevel"/>
    <w:tmpl w:val="BE6E1042"/>
    <w:lvl w:ilvl="0" w:tplc="FB268F2C">
      <w:start w:val="1"/>
      <w:numFmt w:val="decimalEnclosedParen"/>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0" w15:restartNumberingAfterBreak="0">
    <w:nsid w:val="7A55583E"/>
    <w:multiLevelType w:val="hybridMultilevel"/>
    <w:tmpl w:val="2F44BB0C"/>
    <w:lvl w:ilvl="0" w:tplc="FB268F2C">
      <w:start w:val="1"/>
      <w:numFmt w:val="decimalEnclosedParen"/>
      <w:lvlText w:val="%1"/>
      <w:lvlJc w:val="left"/>
      <w:pPr>
        <w:ind w:left="604" w:hanging="42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1" w15:restartNumberingAfterBreak="0">
    <w:nsid w:val="7C995B74"/>
    <w:multiLevelType w:val="hybridMultilevel"/>
    <w:tmpl w:val="BC548E56"/>
    <w:lvl w:ilvl="0" w:tplc="FB268F2C">
      <w:start w:val="1"/>
      <w:numFmt w:val="decimalEnclosedParen"/>
      <w:lvlText w:val="%1"/>
      <w:lvlJc w:val="left"/>
      <w:pPr>
        <w:ind w:left="604" w:hanging="42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num w:numId="1">
    <w:abstractNumId w:val="4"/>
  </w:num>
  <w:num w:numId="2">
    <w:abstractNumId w:val="9"/>
  </w:num>
  <w:num w:numId="3">
    <w:abstractNumId w:val="0"/>
  </w:num>
  <w:num w:numId="4">
    <w:abstractNumId w:val="8"/>
  </w:num>
  <w:num w:numId="5">
    <w:abstractNumId w:val="1"/>
  </w:num>
  <w:num w:numId="6">
    <w:abstractNumId w:val="7"/>
  </w:num>
  <w:num w:numId="7">
    <w:abstractNumId w:val="11"/>
  </w:num>
  <w:num w:numId="8">
    <w:abstractNumId w:val="3"/>
  </w:num>
  <w:num w:numId="9">
    <w:abstractNumId w:val="2"/>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92"/>
  <w:drawingGridVerticalSpacing w:val="29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92"/>
    <w:rsid w:val="00032F87"/>
    <w:rsid w:val="000D1B39"/>
    <w:rsid w:val="000D7A94"/>
    <w:rsid w:val="00117736"/>
    <w:rsid w:val="00130023"/>
    <w:rsid w:val="0019775A"/>
    <w:rsid w:val="001A21DA"/>
    <w:rsid w:val="001B0DAC"/>
    <w:rsid w:val="00201800"/>
    <w:rsid w:val="0028461B"/>
    <w:rsid w:val="002C1A1F"/>
    <w:rsid w:val="00362B05"/>
    <w:rsid w:val="00385B5B"/>
    <w:rsid w:val="00456189"/>
    <w:rsid w:val="00473B1F"/>
    <w:rsid w:val="004D20B8"/>
    <w:rsid w:val="00524DA9"/>
    <w:rsid w:val="0053071F"/>
    <w:rsid w:val="00550E96"/>
    <w:rsid w:val="00553278"/>
    <w:rsid w:val="00572E42"/>
    <w:rsid w:val="005A7452"/>
    <w:rsid w:val="005B3D2D"/>
    <w:rsid w:val="00601FB1"/>
    <w:rsid w:val="006135C7"/>
    <w:rsid w:val="00615B6D"/>
    <w:rsid w:val="00622FF2"/>
    <w:rsid w:val="00652B03"/>
    <w:rsid w:val="006C61D2"/>
    <w:rsid w:val="006E32A9"/>
    <w:rsid w:val="006F6010"/>
    <w:rsid w:val="00704A1B"/>
    <w:rsid w:val="00725478"/>
    <w:rsid w:val="0073729E"/>
    <w:rsid w:val="007A1C0A"/>
    <w:rsid w:val="007A3160"/>
    <w:rsid w:val="00863105"/>
    <w:rsid w:val="00872292"/>
    <w:rsid w:val="00874921"/>
    <w:rsid w:val="008C598A"/>
    <w:rsid w:val="008E2BF7"/>
    <w:rsid w:val="008F0638"/>
    <w:rsid w:val="008F6D54"/>
    <w:rsid w:val="0092375D"/>
    <w:rsid w:val="00956A0A"/>
    <w:rsid w:val="009A38DB"/>
    <w:rsid w:val="009E2911"/>
    <w:rsid w:val="00A271AB"/>
    <w:rsid w:val="00A337AF"/>
    <w:rsid w:val="00A520A0"/>
    <w:rsid w:val="00A75459"/>
    <w:rsid w:val="00A81761"/>
    <w:rsid w:val="00AC046D"/>
    <w:rsid w:val="00AC2174"/>
    <w:rsid w:val="00B05296"/>
    <w:rsid w:val="00B05427"/>
    <w:rsid w:val="00B11D78"/>
    <w:rsid w:val="00B164F0"/>
    <w:rsid w:val="00B559A0"/>
    <w:rsid w:val="00B809C5"/>
    <w:rsid w:val="00B8283C"/>
    <w:rsid w:val="00B917F7"/>
    <w:rsid w:val="00BB01A4"/>
    <w:rsid w:val="00BB40F0"/>
    <w:rsid w:val="00BD068F"/>
    <w:rsid w:val="00BE3A73"/>
    <w:rsid w:val="00BE793D"/>
    <w:rsid w:val="00BF0B99"/>
    <w:rsid w:val="00C22080"/>
    <w:rsid w:val="00C44F61"/>
    <w:rsid w:val="00C612A8"/>
    <w:rsid w:val="00C647B4"/>
    <w:rsid w:val="00C72E99"/>
    <w:rsid w:val="00C73713"/>
    <w:rsid w:val="00CD6779"/>
    <w:rsid w:val="00CE2145"/>
    <w:rsid w:val="00D25971"/>
    <w:rsid w:val="00D700C0"/>
    <w:rsid w:val="00D81E91"/>
    <w:rsid w:val="00D90B22"/>
    <w:rsid w:val="00DA2A77"/>
    <w:rsid w:val="00DE5436"/>
    <w:rsid w:val="00DF38AF"/>
    <w:rsid w:val="00E07B55"/>
    <w:rsid w:val="00E15DDE"/>
    <w:rsid w:val="00E405CE"/>
    <w:rsid w:val="00E43294"/>
    <w:rsid w:val="00E84285"/>
    <w:rsid w:val="00E866A0"/>
    <w:rsid w:val="00EA4C3F"/>
    <w:rsid w:val="00EC46BB"/>
    <w:rsid w:val="00EC7241"/>
    <w:rsid w:val="00ED0196"/>
    <w:rsid w:val="00F007A9"/>
    <w:rsid w:val="00F61F24"/>
    <w:rsid w:val="00F967C5"/>
    <w:rsid w:val="00FA3D5D"/>
    <w:rsid w:val="00FF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86A0DDB4-2FFA-425D-A309-C57FF42F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F24"/>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68F"/>
    <w:pPr>
      <w:tabs>
        <w:tab w:val="center" w:pos="4252"/>
        <w:tab w:val="right" w:pos="8504"/>
      </w:tabs>
      <w:snapToGrid w:val="0"/>
    </w:pPr>
  </w:style>
  <w:style w:type="character" w:customStyle="1" w:styleId="a4">
    <w:name w:val="ヘッダー (文字)"/>
    <w:basedOn w:val="a0"/>
    <w:link w:val="a3"/>
    <w:uiPriority w:val="99"/>
    <w:rsid w:val="00BD068F"/>
  </w:style>
  <w:style w:type="paragraph" w:styleId="a5">
    <w:name w:val="footer"/>
    <w:basedOn w:val="a"/>
    <w:link w:val="a6"/>
    <w:uiPriority w:val="99"/>
    <w:unhideWhenUsed/>
    <w:rsid w:val="00BD068F"/>
    <w:pPr>
      <w:tabs>
        <w:tab w:val="center" w:pos="4252"/>
        <w:tab w:val="right" w:pos="8504"/>
      </w:tabs>
      <w:snapToGrid w:val="0"/>
    </w:pPr>
  </w:style>
  <w:style w:type="character" w:customStyle="1" w:styleId="a6">
    <w:name w:val="フッター (文字)"/>
    <w:basedOn w:val="a0"/>
    <w:link w:val="a5"/>
    <w:uiPriority w:val="99"/>
    <w:rsid w:val="00BD068F"/>
  </w:style>
  <w:style w:type="paragraph" w:styleId="a7">
    <w:name w:val="List Paragraph"/>
    <w:basedOn w:val="a"/>
    <w:uiPriority w:val="34"/>
    <w:qFormat/>
    <w:rsid w:val="00A520A0"/>
    <w:pPr>
      <w:ind w:leftChars="400" w:left="840"/>
    </w:pPr>
  </w:style>
  <w:style w:type="paragraph" w:styleId="a8">
    <w:name w:val="Balloon Text"/>
    <w:basedOn w:val="a"/>
    <w:link w:val="a9"/>
    <w:uiPriority w:val="99"/>
    <w:semiHidden/>
    <w:unhideWhenUsed/>
    <w:rsid w:val="00456189"/>
    <w:rPr>
      <w:rFonts w:asciiTheme="majorHAnsi" w:eastAsiaTheme="majorEastAsia" w:hAnsiTheme="majorHAnsi" w:cstheme="majorBidi"/>
      <w:szCs w:val="18"/>
    </w:rPr>
  </w:style>
  <w:style w:type="character" w:customStyle="1" w:styleId="a9">
    <w:name w:val="吹き出し (文字)"/>
    <w:basedOn w:val="a0"/>
    <w:link w:val="a8"/>
    <w:uiPriority w:val="99"/>
    <w:semiHidden/>
    <w:rsid w:val="004561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AA1D-99A0-410A-B141-EDABE94B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Words>
  <Characters>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